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0B" w:rsidRPr="00512C0B" w:rsidRDefault="00172567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2.04.2018г. № 25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«НИЖНЕУДИНСКИЙ РАЙОН»</w:t>
      </w:r>
    </w:p>
    <w:p w:rsidR="00512C0B" w:rsidRPr="00512C0B" w:rsidRDefault="00512C0B" w:rsidP="00512C0B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 w:rsidRPr="00512C0B">
        <w:rPr>
          <w:rFonts w:ascii="Arial" w:hAnsi="Arial" w:cs="Arial"/>
          <w:b/>
          <w:sz w:val="32"/>
          <w:szCs w:val="32"/>
          <w:lang w:eastAsia="en-US"/>
        </w:rPr>
        <w:t>ШИРОКОВСКОЕ МУНИЦИПАЛЬНОЕ ОБРАЗОВАНИЕ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512C0B" w:rsidRPr="00512C0B" w:rsidRDefault="00512C0B" w:rsidP="00512C0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89259E" w:rsidRDefault="0089259E" w:rsidP="0089259E">
      <w:pPr>
        <w:jc w:val="center"/>
        <w:rPr>
          <w:sz w:val="28"/>
          <w:szCs w:val="28"/>
        </w:rPr>
      </w:pPr>
    </w:p>
    <w:p w:rsidR="00C77FE3" w:rsidRPr="00CA2013" w:rsidRDefault="004551CC" w:rsidP="00C77FE3">
      <w:pPr>
        <w:shd w:val="clear" w:color="auto" w:fill="FFFFFF"/>
        <w:tabs>
          <w:tab w:val="left" w:pos="0"/>
        </w:tabs>
        <w:ind w:left="28" w:right="1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СОЗДАНИИ</w:t>
      </w:r>
      <w:r w:rsidR="00CA2013" w:rsidRPr="00CA2013">
        <w:rPr>
          <w:rFonts w:ascii="Arial" w:hAnsi="Arial" w:cs="Arial"/>
          <w:b/>
          <w:sz w:val="32"/>
          <w:szCs w:val="32"/>
        </w:rPr>
        <w:t xml:space="preserve"> ПУНКТОВ ВРЕМЕННОГО РАЗМЕЩЕНИЯ НАСЕЛЕНИЯ, </w:t>
      </w:r>
      <w:r w:rsidR="00CA2013" w:rsidRPr="00CA2013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ЭВАКУИРУЕМОГО </w:t>
      </w:r>
    </w:p>
    <w:p w:rsidR="0089259E" w:rsidRPr="00CA2013" w:rsidRDefault="00CA2013" w:rsidP="00CA2013">
      <w:pPr>
        <w:shd w:val="clear" w:color="auto" w:fill="FFFFFF"/>
        <w:tabs>
          <w:tab w:val="left" w:pos="0"/>
        </w:tabs>
        <w:ind w:left="28" w:right="1"/>
        <w:jc w:val="center"/>
        <w:rPr>
          <w:rFonts w:ascii="Arial" w:hAnsi="Arial" w:cs="Arial"/>
          <w:sz w:val="28"/>
          <w:szCs w:val="28"/>
        </w:rPr>
      </w:pPr>
      <w:r w:rsidRPr="00CA2013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ИЗ ЗОН ЧРЕЗВЫЧАЙНЫХ СИТУАЦИЙ </w:t>
      </w:r>
      <w:r w:rsidR="00C9563D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И </w:t>
      </w:r>
      <w:r w:rsidR="004744F9">
        <w:rPr>
          <w:rFonts w:ascii="Arial" w:hAnsi="Arial" w:cs="Arial"/>
          <w:b/>
          <w:color w:val="000000"/>
          <w:spacing w:val="3"/>
          <w:sz w:val="32"/>
          <w:szCs w:val="32"/>
        </w:rPr>
        <w:t>УТВЕРЖДЕНИИ П</w:t>
      </w:r>
      <w:r w:rsidR="004551CC">
        <w:rPr>
          <w:rFonts w:ascii="Arial" w:hAnsi="Arial" w:cs="Arial"/>
          <w:b/>
          <w:color w:val="000000"/>
          <w:spacing w:val="3"/>
          <w:sz w:val="32"/>
          <w:szCs w:val="32"/>
        </w:rPr>
        <w:t>ОЛОЖЕНИЯ</w:t>
      </w:r>
      <w:r w:rsidR="00440966">
        <w:rPr>
          <w:rFonts w:ascii="Arial" w:hAnsi="Arial" w:cs="Arial"/>
          <w:b/>
          <w:color w:val="000000"/>
          <w:spacing w:val="3"/>
          <w:sz w:val="32"/>
          <w:szCs w:val="32"/>
        </w:rPr>
        <w:t>, ПЕРЕЧНЯ И СОСТАВА</w:t>
      </w:r>
      <w:r w:rsidR="00C9563D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ПВР </w:t>
      </w:r>
      <w:r w:rsidRPr="00CA2013">
        <w:rPr>
          <w:rFonts w:ascii="Arial" w:hAnsi="Arial" w:cs="Arial"/>
          <w:b/>
          <w:sz w:val="32"/>
          <w:szCs w:val="32"/>
        </w:rPr>
        <w:t>НА ТЕРРИТОРИИ ШИРОКОВСКОГО МУНИЦИПАЛЬНОГО</w:t>
      </w:r>
      <w:r w:rsidR="00C9563D">
        <w:rPr>
          <w:rFonts w:ascii="Arial" w:hAnsi="Arial" w:cs="Arial"/>
          <w:b/>
          <w:sz w:val="32"/>
          <w:szCs w:val="32"/>
        </w:rPr>
        <w:t xml:space="preserve"> ОБРАЗОВАНИЯ</w:t>
      </w:r>
    </w:p>
    <w:p w:rsidR="0089259E" w:rsidRDefault="0089259E" w:rsidP="0089259E">
      <w:pPr>
        <w:jc w:val="both"/>
        <w:rPr>
          <w:sz w:val="28"/>
          <w:szCs w:val="28"/>
        </w:rPr>
      </w:pPr>
    </w:p>
    <w:p w:rsidR="00F94EF5" w:rsidRDefault="00F94EF5" w:rsidP="00A0020F">
      <w:pPr>
        <w:ind w:firstLine="709"/>
        <w:jc w:val="both"/>
        <w:rPr>
          <w:rFonts w:ascii="Arial" w:hAnsi="Arial" w:cs="Arial"/>
        </w:rPr>
      </w:pPr>
      <w:r w:rsidRPr="00A0020F">
        <w:rPr>
          <w:rFonts w:ascii="Arial" w:hAnsi="Arial" w:cs="Arial"/>
          <w:color w:val="000000"/>
        </w:rPr>
        <w:t>В соответствии с Федеральными законами от 21 декабря 1994 года. № 68-ФЗ «О защите населения и территорий от чрезвычайных ситуаций природного и техногенного характера»,</w:t>
      </w:r>
      <w:r w:rsidR="005524EC" w:rsidRPr="005524EC">
        <w:rPr>
          <w:rFonts w:ascii="Arial" w:hAnsi="Arial" w:cs="Arial"/>
        </w:rPr>
        <w:t xml:space="preserve"> п. 7.1 части 1 ст. 14 </w:t>
      </w:r>
      <w:r w:rsidR="005524EC" w:rsidRPr="005524EC">
        <w:rPr>
          <w:rFonts w:ascii="Arial" w:hAnsi="Arial" w:cs="Arial"/>
          <w:color w:val="000000"/>
          <w:spacing w:val="2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="005524EC">
        <w:rPr>
          <w:rFonts w:ascii="Arial" w:hAnsi="Arial" w:cs="Arial"/>
          <w:color w:val="000000"/>
          <w:spacing w:val="2"/>
        </w:rPr>
        <w:t>, руководствуясь Уставом Широковского муниципального образования,</w:t>
      </w:r>
      <w:r w:rsidRPr="00A0020F">
        <w:rPr>
          <w:rFonts w:ascii="Arial" w:hAnsi="Arial" w:cs="Arial"/>
          <w:color w:val="000000"/>
        </w:rPr>
        <w:t xml:space="preserve"> </w:t>
      </w:r>
      <w:r w:rsidRPr="00A0020F">
        <w:rPr>
          <w:rFonts w:ascii="Arial" w:hAnsi="Arial" w:cs="Arial"/>
        </w:rPr>
        <w:t xml:space="preserve">в целях организации приема, учета, временного размещения и первоочередного жизнеобеспечения населения, эвакуируемого при угрозе и возникновении чрезвычайных ситуаций природного и техногенного характера на территории </w:t>
      </w:r>
      <w:r w:rsidR="00CA2013" w:rsidRPr="00A0020F">
        <w:rPr>
          <w:rFonts w:ascii="Arial" w:hAnsi="Arial" w:cs="Arial"/>
        </w:rPr>
        <w:t>Широковского муниципального образования</w:t>
      </w:r>
    </w:p>
    <w:p w:rsidR="00A0020F" w:rsidRPr="00A0020F" w:rsidRDefault="00A0020F" w:rsidP="00A0020F">
      <w:pPr>
        <w:ind w:firstLine="709"/>
        <w:jc w:val="both"/>
        <w:rPr>
          <w:rFonts w:ascii="Arial" w:hAnsi="Arial" w:cs="Arial"/>
        </w:rPr>
      </w:pPr>
    </w:p>
    <w:p w:rsidR="0089259E" w:rsidRPr="00172567" w:rsidRDefault="0089259E" w:rsidP="00CA2013">
      <w:pPr>
        <w:jc w:val="center"/>
        <w:rPr>
          <w:rFonts w:ascii="Arial" w:hAnsi="Arial" w:cs="Arial"/>
          <w:b/>
          <w:sz w:val="30"/>
          <w:szCs w:val="30"/>
        </w:rPr>
      </w:pPr>
      <w:r w:rsidRPr="00172567">
        <w:rPr>
          <w:rFonts w:ascii="Arial" w:hAnsi="Arial" w:cs="Arial"/>
          <w:b/>
          <w:sz w:val="30"/>
          <w:szCs w:val="30"/>
        </w:rPr>
        <w:t>ПОСТАНОВЛЯ</w:t>
      </w:r>
      <w:r w:rsidR="00F94EF5" w:rsidRPr="00172567">
        <w:rPr>
          <w:rFonts w:ascii="Arial" w:hAnsi="Arial" w:cs="Arial"/>
          <w:b/>
          <w:sz w:val="30"/>
          <w:szCs w:val="30"/>
        </w:rPr>
        <w:t>Ю</w:t>
      </w:r>
      <w:r w:rsidRPr="00172567">
        <w:rPr>
          <w:rFonts w:ascii="Arial" w:hAnsi="Arial" w:cs="Arial"/>
          <w:b/>
          <w:sz w:val="30"/>
          <w:szCs w:val="30"/>
        </w:rPr>
        <w:t>:</w:t>
      </w:r>
    </w:p>
    <w:p w:rsidR="00CA2013" w:rsidRPr="00CA2013" w:rsidRDefault="00CA2013" w:rsidP="00CA2013">
      <w:pPr>
        <w:jc w:val="center"/>
        <w:rPr>
          <w:b/>
          <w:sz w:val="28"/>
          <w:szCs w:val="28"/>
        </w:rPr>
      </w:pPr>
    </w:p>
    <w:p w:rsidR="00E42B44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20"/>
        </w:rPr>
        <w:t>1. Создать</w:t>
      </w:r>
      <w:r w:rsidRPr="00472263">
        <w:rPr>
          <w:rFonts w:ascii="Arial" w:hAnsi="Arial" w:cs="Arial"/>
          <w:color w:val="000000"/>
        </w:rPr>
        <w:t xml:space="preserve"> п</w:t>
      </w:r>
      <w:r w:rsidR="00E42B44" w:rsidRPr="00472263">
        <w:rPr>
          <w:rFonts w:ascii="Arial" w:hAnsi="Arial" w:cs="Arial"/>
          <w:color w:val="000000"/>
        </w:rPr>
        <w:t>ункты временного разме</w:t>
      </w:r>
      <w:r w:rsidR="00172567" w:rsidRPr="00472263">
        <w:rPr>
          <w:rFonts w:ascii="Arial" w:hAnsi="Arial" w:cs="Arial"/>
          <w:color w:val="000000"/>
        </w:rPr>
        <w:t xml:space="preserve">щения населения, эвакуируемого </w:t>
      </w:r>
      <w:r w:rsidR="00E42B44" w:rsidRPr="00472263">
        <w:rPr>
          <w:rFonts w:ascii="Arial" w:hAnsi="Arial" w:cs="Arial"/>
          <w:color w:val="000000"/>
        </w:rPr>
        <w:t xml:space="preserve">из зон чрезвычайных ситуаций, на территории </w:t>
      </w:r>
      <w:r w:rsidR="00472263">
        <w:rPr>
          <w:rFonts w:ascii="Arial" w:hAnsi="Arial" w:cs="Arial"/>
          <w:color w:val="000000"/>
        </w:rPr>
        <w:t>Широковского муниципального образования</w:t>
      </w:r>
      <w:r w:rsidRPr="00472263">
        <w:rPr>
          <w:rFonts w:ascii="Arial" w:hAnsi="Arial" w:cs="Arial"/>
          <w:color w:val="000000"/>
          <w:spacing w:val="-5"/>
        </w:rPr>
        <w:t>.</w:t>
      </w:r>
    </w:p>
    <w:p w:rsidR="00470B3C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  <w:spacing w:val="-5"/>
        </w:rPr>
        <w:t>2. Утвердить:</w:t>
      </w:r>
    </w:p>
    <w:p w:rsidR="00E42B44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5"/>
        </w:rPr>
        <w:t>2</w:t>
      </w:r>
      <w:r w:rsidR="00172567" w:rsidRPr="00472263">
        <w:rPr>
          <w:rFonts w:ascii="Arial" w:hAnsi="Arial" w:cs="Arial"/>
          <w:color w:val="000000"/>
          <w:spacing w:val="-5"/>
        </w:rPr>
        <w:t>.</w:t>
      </w:r>
      <w:r w:rsidRPr="00472263">
        <w:rPr>
          <w:rFonts w:ascii="Arial" w:hAnsi="Arial" w:cs="Arial"/>
          <w:color w:val="000000"/>
          <w:spacing w:val="-5"/>
        </w:rPr>
        <w:t>1</w:t>
      </w:r>
      <w:r w:rsidR="00E42B44" w:rsidRPr="00472263">
        <w:rPr>
          <w:rFonts w:ascii="Arial" w:hAnsi="Arial" w:cs="Arial"/>
          <w:color w:val="000000"/>
        </w:rPr>
        <w:t xml:space="preserve"> Положение о пункте временного размещения населения, эвакуируемого из зон чрезвычайных ситуаций, на территории</w:t>
      </w:r>
      <w:r w:rsidR="00172567" w:rsidRPr="00472263">
        <w:rPr>
          <w:rFonts w:ascii="Arial" w:hAnsi="Arial" w:cs="Arial"/>
          <w:color w:val="000000"/>
        </w:rPr>
        <w:t xml:space="preserve"> Широковского муниципального</w:t>
      </w:r>
      <w:r w:rsidR="00E42B44" w:rsidRPr="00472263">
        <w:rPr>
          <w:rFonts w:ascii="Arial" w:hAnsi="Arial" w:cs="Arial"/>
          <w:color w:val="000000"/>
          <w:spacing w:val="3"/>
        </w:rPr>
        <w:t>, согласно</w:t>
      </w:r>
      <w:r w:rsidR="00E42B44" w:rsidRPr="00472263">
        <w:rPr>
          <w:rFonts w:ascii="Arial" w:hAnsi="Arial" w:cs="Arial"/>
          <w:color w:val="000000"/>
        </w:rPr>
        <w:t xml:space="preserve"> приложению 1.</w:t>
      </w:r>
    </w:p>
    <w:p w:rsidR="00E42B44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pacing w:val="-5"/>
        </w:rPr>
      </w:pPr>
      <w:r w:rsidRPr="00472263">
        <w:rPr>
          <w:rFonts w:ascii="Arial" w:hAnsi="Arial" w:cs="Arial"/>
          <w:color w:val="000000"/>
          <w:spacing w:val="-5"/>
        </w:rPr>
        <w:t>2.2</w:t>
      </w:r>
      <w:r w:rsidR="00E42B44" w:rsidRPr="00472263">
        <w:rPr>
          <w:rFonts w:ascii="Arial" w:hAnsi="Arial" w:cs="Arial"/>
          <w:color w:val="000000"/>
          <w:spacing w:val="-5"/>
        </w:rPr>
        <w:t xml:space="preserve"> Перечень пунктов временного размещения (ПВР) населения, эвакуируемого из зон чрезвычайных ситуаций, на территории </w:t>
      </w:r>
      <w:r w:rsidRPr="00472263">
        <w:rPr>
          <w:rFonts w:ascii="Arial" w:hAnsi="Arial" w:cs="Arial"/>
          <w:color w:val="000000"/>
          <w:spacing w:val="-5"/>
        </w:rPr>
        <w:t>Широковского муниципального образования</w:t>
      </w:r>
      <w:r w:rsidR="00E42B44" w:rsidRPr="00472263">
        <w:rPr>
          <w:rFonts w:ascii="Arial" w:hAnsi="Arial" w:cs="Arial"/>
          <w:color w:val="000000"/>
          <w:spacing w:val="-5"/>
        </w:rPr>
        <w:t xml:space="preserve">, </w:t>
      </w:r>
      <w:r w:rsidR="00172567" w:rsidRPr="00472263">
        <w:rPr>
          <w:rFonts w:ascii="Arial" w:hAnsi="Arial" w:cs="Arial"/>
          <w:color w:val="000000"/>
          <w:spacing w:val="-5"/>
        </w:rPr>
        <w:t xml:space="preserve">согласно приложению </w:t>
      </w:r>
      <w:r w:rsidR="00E42B44" w:rsidRPr="00472263">
        <w:rPr>
          <w:rFonts w:ascii="Arial" w:hAnsi="Arial" w:cs="Arial"/>
          <w:color w:val="000000"/>
          <w:spacing w:val="-5"/>
        </w:rPr>
        <w:t>2.</w:t>
      </w:r>
    </w:p>
    <w:p w:rsidR="004F405A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 w:rsidRPr="00472263">
        <w:rPr>
          <w:rFonts w:ascii="Arial" w:hAnsi="Arial" w:cs="Arial"/>
          <w:color w:val="000000"/>
          <w:spacing w:val="-5"/>
        </w:rPr>
        <w:t>2.3</w:t>
      </w:r>
      <w:r w:rsidR="00172567" w:rsidRPr="00472263">
        <w:rPr>
          <w:rFonts w:ascii="Arial" w:hAnsi="Arial" w:cs="Arial"/>
          <w:color w:val="414141"/>
          <w:shd w:val="clear" w:color="auto" w:fill="FFFFFF"/>
        </w:rPr>
        <w:t xml:space="preserve"> П</w:t>
      </w:r>
      <w:r w:rsidR="004F405A" w:rsidRPr="00472263">
        <w:rPr>
          <w:rFonts w:ascii="Arial" w:hAnsi="Arial" w:cs="Arial"/>
          <w:color w:val="414141"/>
          <w:shd w:val="clear" w:color="auto" w:fill="FFFFFF"/>
        </w:rPr>
        <w:t>ерсональный состав ПВР</w:t>
      </w:r>
      <w:r w:rsidR="00A26E7F" w:rsidRPr="00472263">
        <w:rPr>
          <w:rFonts w:ascii="Arial" w:hAnsi="Arial" w:cs="Arial"/>
          <w:color w:val="414141"/>
          <w:shd w:val="clear" w:color="auto" w:fill="FFFFFF"/>
        </w:rPr>
        <w:t xml:space="preserve"> </w:t>
      </w:r>
      <w:r w:rsidRPr="00472263">
        <w:rPr>
          <w:rFonts w:ascii="Arial" w:hAnsi="Arial" w:cs="Arial"/>
          <w:color w:val="414141"/>
          <w:shd w:val="clear" w:color="auto" w:fill="FFFFFF"/>
        </w:rPr>
        <w:t>Широковского муниципального образования, согласно приложению 3.</w:t>
      </w:r>
    </w:p>
    <w:p w:rsidR="0067032A" w:rsidRPr="0067032A" w:rsidRDefault="0067032A" w:rsidP="0067032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color w:val="414141"/>
          <w:shd w:val="clear" w:color="auto" w:fill="FFFFFF"/>
        </w:rPr>
        <w:t>2.4</w:t>
      </w:r>
      <w:r w:rsidRPr="0067032A">
        <w:rPr>
          <w:rFonts w:ascii="Arial" w:hAnsi="Arial" w:cs="Arial"/>
          <w:color w:val="414141"/>
          <w:shd w:val="clear" w:color="auto" w:fill="FFFFFF"/>
        </w:rPr>
        <w:t>.</w:t>
      </w:r>
      <w:r>
        <w:rPr>
          <w:rFonts w:ascii="Arial" w:hAnsi="Arial" w:cs="Arial"/>
          <w:color w:val="414141"/>
          <w:shd w:val="clear" w:color="auto" w:fill="FFFFFF"/>
        </w:rPr>
        <w:t xml:space="preserve"> Ф</w:t>
      </w:r>
      <w:r w:rsidRPr="0067032A">
        <w:rPr>
          <w:rFonts w:ascii="Arial" w:hAnsi="Arial" w:cs="Arial"/>
          <w:color w:val="414141"/>
          <w:shd w:val="clear" w:color="auto" w:fill="FFFFFF"/>
        </w:rPr>
        <w:t>ункциональные обязанности должностных лиц администраци</w:t>
      </w:r>
      <w:r>
        <w:rPr>
          <w:rFonts w:ascii="Arial" w:hAnsi="Arial" w:cs="Arial"/>
          <w:color w:val="414141"/>
          <w:shd w:val="clear" w:color="auto" w:fill="FFFFFF"/>
        </w:rPr>
        <w:t>и пункта временного размещения, согласно приложению 4</w:t>
      </w:r>
      <w:r w:rsidRPr="0067032A">
        <w:rPr>
          <w:rFonts w:ascii="Arial" w:hAnsi="Arial" w:cs="Arial"/>
          <w:color w:val="414141"/>
          <w:shd w:val="clear" w:color="auto" w:fill="FFFFFF"/>
        </w:rPr>
        <w:t>.</w:t>
      </w:r>
    </w:p>
    <w:p w:rsidR="00470B3C" w:rsidRPr="00472263" w:rsidRDefault="00470B3C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414141"/>
          <w:shd w:val="clear" w:color="auto" w:fill="FFFFFF"/>
        </w:rPr>
      </w:pPr>
      <w:r w:rsidRPr="00472263">
        <w:rPr>
          <w:rFonts w:ascii="Arial" w:hAnsi="Arial" w:cs="Arial"/>
        </w:rPr>
        <w:t xml:space="preserve">3. </w:t>
      </w:r>
      <w:r w:rsidR="00FB7079" w:rsidRPr="00472263">
        <w:rPr>
          <w:rFonts w:ascii="Arial" w:hAnsi="Arial" w:cs="Arial"/>
        </w:rPr>
        <w:t>Опу</w:t>
      </w:r>
      <w:r w:rsidR="00472263" w:rsidRPr="00472263">
        <w:rPr>
          <w:rFonts w:ascii="Arial" w:hAnsi="Arial" w:cs="Arial"/>
        </w:rPr>
        <w:t>бликовать настоящее постановление</w:t>
      </w:r>
      <w:r w:rsidR="00FB7079" w:rsidRPr="00472263">
        <w:rPr>
          <w:rFonts w:ascii="Arial" w:hAnsi="Arial" w:cs="Arial"/>
        </w:rPr>
        <w:t xml:space="preserve"> в печатном средстве массовой информации «Вестник Широковского сельского поселения» и на сайте </w:t>
      </w:r>
      <w:r w:rsidR="00FB7079" w:rsidRPr="00472263">
        <w:rPr>
          <w:rFonts w:ascii="Arial" w:hAnsi="Arial" w:cs="Arial"/>
        </w:rPr>
        <w:lastRenderedPageBreak/>
        <w:t>Широковского муниципального образования в информационно-телекоммуникационной сети «Интернет».</w:t>
      </w:r>
    </w:p>
    <w:p w:rsidR="00E42B44" w:rsidRPr="00472263" w:rsidRDefault="004F405A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4</w:t>
      </w:r>
      <w:r w:rsidR="00E42B44" w:rsidRPr="00472263">
        <w:rPr>
          <w:rFonts w:ascii="Arial" w:hAnsi="Arial" w:cs="Arial"/>
          <w:color w:val="000000"/>
        </w:rPr>
        <w:t xml:space="preserve">. </w:t>
      </w:r>
      <w:r w:rsidR="00A26E7F" w:rsidRPr="00472263">
        <w:rPr>
          <w:rFonts w:ascii="Arial" w:hAnsi="Arial" w:cs="Arial"/>
          <w:color w:val="000000"/>
        </w:rPr>
        <w:t>Контроль за выполнением постановления оставляю за собой.</w:t>
      </w:r>
    </w:p>
    <w:p w:rsidR="00A26E7F" w:rsidRPr="00472263" w:rsidRDefault="00A26E7F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A26E7F" w:rsidRPr="00472263" w:rsidRDefault="00A26E7F" w:rsidP="00472263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A26E7F" w:rsidRDefault="00A26E7F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Глава </w:t>
      </w:r>
      <w:r w:rsidR="00472263">
        <w:rPr>
          <w:rFonts w:ascii="Arial" w:hAnsi="Arial" w:cs="Arial"/>
          <w:color w:val="000000"/>
        </w:rPr>
        <w:t>Широковского</w:t>
      </w:r>
    </w:p>
    <w:p w:rsidR="00472263" w:rsidRDefault="00472263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472263" w:rsidRPr="00472263" w:rsidRDefault="00472263" w:rsidP="0047226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В.П.Едаков</w:t>
      </w:r>
      <w:proofErr w:type="spellEnd"/>
    </w:p>
    <w:tbl>
      <w:tblPr>
        <w:tblpPr w:leftFromText="180" w:rightFromText="180" w:vertAnchor="text" w:horzAnchor="margin" w:tblpY="489"/>
        <w:tblW w:w="9678" w:type="dxa"/>
        <w:tblLook w:val="00A0" w:firstRow="1" w:lastRow="0" w:firstColumn="1" w:lastColumn="0" w:noHBand="0" w:noVBand="0"/>
      </w:tblPr>
      <w:tblGrid>
        <w:gridCol w:w="4812"/>
        <w:gridCol w:w="4866"/>
      </w:tblGrid>
      <w:tr w:rsidR="00472263" w:rsidTr="00472263">
        <w:trPr>
          <w:trHeight w:val="1350"/>
        </w:trPr>
        <w:tc>
          <w:tcPr>
            <w:tcW w:w="4812" w:type="dxa"/>
          </w:tcPr>
          <w:p w:rsidR="00472263" w:rsidRDefault="00472263" w:rsidP="00472263">
            <w:pPr>
              <w:rPr>
                <w:sz w:val="26"/>
                <w:szCs w:val="28"/>
              </w:rPr>
            </w:pPr>
          </w:p>
        </w:tc>
        <w:tc>
          <w:tcPr>
            <w:tcW w:w="4866" w:type="dxa"/>
          </w:tcPr>
          <w:p w:rsidR="00472263" w:rsidRP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2263">
              <w:rPr>
                <w:rFonts w:ascii="Courier New" w:hAnsi="Courier New" w:cs="Courier New"/>
                <w:sz w:val="22"/>
                <w:szCs w:val="22"/>
              </w:rPr>
              <w:t xml:space="preserve">Приложение 1 </w:t>
            </w:r>
          </w:p>
          <w:p w:rsidR="00472263" w:rsidRPr="00472263" w:rsidRDefault="00472263" w:rsidP="00472263">
            <w:pPr>
              <w:ind w:left="-107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72263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</w:t>
            </w:r>
          </w:p>
          <w:p w:rsidR="00472263" w:rsidRDefault="00472263" w:rsidP="00472263">
            <w:pPr>
              <w:ind w:left="-107"/>
              <w:jc w:val="right"/>
              <w:rPr>
                <w:sz w:val="26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бразования от 02.04.2018 г. № 25</w:t>
            </w:r>
          </w:p>
        </w:tc>
      </w:tr>
    </w:tbl>
    <w:p w:rsidR="00E42B44" w:rsidRDefault="00E42B44" w:rsidP="00E42B44">
      <w:pPr>
        <w:ind w:left="-107"/>
        <w:rPr>
          <w:sz w:val="26"/>
          <w:szCs w:val="28"/>
        </w:rPr>
      </w:pP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ПОЛОЖЕНИЕ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О ПУНКТЕ В</w:t>
      </w:r>
      <w:r w:rsidR="009B4B54">
        <w:rPr>
          <w:rFonts w:ascii="Arial" w:hAnsi="Arial" w:cs="Arial"/>
          <w:b/>
          <w:color w:val="000000"/>
          <w:sz w:val="30"/>
          <w:szCs w:val="30"/>
        </w:rPr>
        <w:t>РЕМЕННОГО РАЗМЕЩЕНИЯ НАСЕЛЕНИЯ,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ЭВАКУИРУЕМОГ</w:t>
      </w:r>
      <w:r w:rsidR="009B4B54">
        <w:rPr>
          <w:rFonts w:ascii="Arial" w:hAnsi="Arial" w:cs="Arial"/>
          <w:b/>
          <w:color w:val="000000"/>
          <w:sz w:val="30"/>
          <w:szCs w:val="30"/>
        </w:rPr>
        <w:t>О ИЗ ЗОН ЧРЕЗВЫЧАЙНЫХ СИТУАЦИЙ,</w:t>
      </w:r>
    </w:p>
    <w:p w:rsidR="00E42B44" w:rsidRPr="00472263" w:rsidRDefault="00472263" w:rsidP="00E42B4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72263">
        <w:rPr>
          <w:rFonts w:ascii="Arial" w:hAnsi="Arial" w:cs="Arial"/>
          <w:b/>
          <w:color w:val="000000"/>
          <w:sz w:val="30"/>
          <w:szCs w:val="30"/>
        </w:rPr>
        <w:t>НА ТЕРРИТОРИИ ШИРОКОВСКОГО МУНИЦИПАЛЬНОГО ОБРАЗОВАНИЯ</w:t>
      </w:r>
    </w:p>
    <w:p w:rsidR="00E42B44" w:rsidRDefault="00E42B44" w:rsidP="00E42B44">
      <w:pPr>
        <w:jc w:val="center"/>
        <w:rPr>
          <w:color w:val="000000"/>
          <w:sz w:val="26"/>
          <w:szCs w:val="26"/>
        </w:rPr>
      </w:pPr>
    </w:p>
    <w:p w:rsidR="00E42B44" w:rsidRPr="00472263" w:rsidRDefault="00472263" w:rsidP="00472263">
      <w:pPr>
        <w:pStyle w:val="1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E42B44" w:rsidRPr="00472263">
        <w:rPr>
          <w:rFonts w:ascii="Arial" w:hAnsi="Arial" w:cs="Arial"/>
          <w:color w:val="000000"/>
          <w:sz w:val="24"/>
          <w:szCs w:val="24"/>
        </w:rPr>
        <w:t>Общие полож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1.1. Настоящее Положение </w:t>
      </w:r>
      <w:r w:rsidR="00472263">
        <w:rPr>
          <w:rFonts w:ascii="Arial" w:hAnsi="Arial" w:cs="Arial"/>
          <w:color w:val="000000"/>
        </w:rPr>
        <w:t xml:space="preserve">о пункте временного размещения </w:t>
      </w:r>
      <w:r w:rsidRPr="00472263">
        <w:rPr>
          <w:rFonts w:ascii="Arial" w:hAnsi="Arial" w:cs="Arial"/>
          <w:color w:val="000000"/>
        </w:rPr>
        <w:t>населения, эвакуируемого из зон чрезвычайных ситу</w:t>
      </w:r>
      <w:r w:rsidR="00472263">
        <w:rPr>
          <w:rFonts w:ascii="Arial" w:hAnsi="Arial" w:cs="Arial"/>
          <w:color w:val="000000"/>
        </w:rPr>
        <w:t>аций (далее - ЧС), на</w:t>
      </w:r>
      <w:r w:rsidRPr="00472263">
        <w:rPr>
          <w:rFonts w:ascii="Arial" w:hAnsi="Arial" w:cs="Arial"/>
          <w:color w:val="000000"/>
          <w:spacing w:val="3"/>
        </w:rPr>
        <w:t xml:space="preserve"> </w:t>
      </w:r>
      <w:r w:rsidR="00C05EBA">
        <w:rPr>
          <w:rFonts w:ascii="Arial" w:hAnsi="Arial" w:cs="Arial"/>
          <w:color w:val="000000"/>
          <w:spacing w:val="3"/>
        </w:rPr>
        <w:t xml:space="preserve">территории Широковского муниципального образования </w:t>
      </w:r>
      <w:r w:rsidRPr="00472263">
        <w:rPr>
          <w:rFonts w:ascii="Arial" w:hAnsi="Arial" w:cs="Arial"/>
          <w:color w:val="000000"/>
        </w:rPr>
        <w:t xml:space="preserve">(далее - Положение) определяет основные задачи, организацию и порядок его функционирования на территории </w:t>
      </w:r>
      <w:r w:rsidRPr="00472263">
        <w:rPr>
          <w:rFonts w:ascii="Arial" w:hAnsi="Arial" w:cs="Arial"/>
          <w:color w:val="000000"/>
          <w:spacing w:val="3"/>
        </w:rPr>
        <w:t>сельского поселения</w:t>
      </w:r>
      <w:r w:rsidRPr="00472263">
        <w:rPr>
          <w:rFonts w:ascii="Arial" w:hAnsi="Arial" w:cs="Arial"/>
          <w:color w:val="000000"/>
        </w:rPr>
        <w:t>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1.2. Пункты временного размещения населения, эвакуируемого из зон ЧС, (далее - ПВР) создаются на базе учреждений (школа, спортивный комплекс, клуб и т.д.) и являются элементом системы по </w:t>
      </w:r>
      <w:r w:rsidR="00472263">
        <w:rPr>
          <w:rFonts w:ascii="Arial" w:hAnsi="Arial" w:cs="Arial"/>
          <w:color w:val="000000"/>
        </w:rPr>
        <w:t>предупреждению и ликвидации ЧС на территории</w:t>
      </w:r>
      <w:r w:rsidRPr="00472263">
        <w:rPr>
          <w:rFonts w:ascii="Arial" w:hAnsi="Arial" w:cs="Arial"/>
          <w:color w:val="000000"/>
        </w:rPr>
        <w:t xml:space="preserve"> поселения.</w:t>
      </w:r>
    </w:p>
    <w:p w:rsidR="00E42B44" w:rsidRPr="00472263" w:rsidRDefault="00472263" w:rsidP="00472263">
      <w:pPr>
        <w:pStyle w:val="1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E42B44" w:rsidRPr="00472263">
        <w:rPr>
          <w:rFonts w:ascii="Arial" w:hAnsi="Arial" w:cs="Arial"/>
          <w:color w:val="000000"/>
          <w:sz w:val="24"/>
          <w:szCs w:val="24"/>
        </w:rPr>
        <w:t>Цель и задачи создания пунктов временного размещ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2.1. Главной целью создания пунктов временного размещения для пострадавшего населения в чрезвычайных ситуациях природного и техногенного характера является создание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2.2. Основные задачи пунктов временного размещения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2.2.1 при повседневной деятельности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ланирование и подготовка к осуществлению мероприятий по организованному приему населения, эвакуируемого из зон ЧС;</w:t>
      </w:r>
    </w:p>
    <w:p w:rsidR="00E42B44" w:rsidRPr="00472263" w:rsidRDefault="00472263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разработка </w:t>
      </w:r>
      <w:r w:rsidR="00E42B44" w:rsidRPr="00472263">
        <w:rPr>
          <w:rFonts w:ascii="Arial" w:hAnsi="Arial" w:cs="Arial"/>
          <w:color w:val="000000"/>
        </w:rPr>
        <w:t>документации по учету, временному размещению и первоочередному жизнеобеспечению населения,</w:t>
      </w:r>
      <w:r w:rsidR="00C05EBA">
        <w:rPr>
          <w:rFonts w:ascii="Arial" w:hAnsi="Arial" w:cs="Arial"/>
          <w:color w:val="000000"/>
        </w:rPr>
        <w:t xml:space="preserve"> эвакуируемого из зон ЧС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обучение и практическая отработка вопросов оповещения, сбора и функционирования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 2.2.2 при угрозе возникновения ЧС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одготовка помещений и инвентаря для развертывания ПВР;</w:t>
      </w:r>
    </w:p>
    <w:p w:rsidR="00C05EBA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обеспечение устойчивой связи с эвакуационной комиссией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2.2.3 при возникновении ЧС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рием, регистрация и временное размещение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ация оказания медицинской помощи пострадавшим и заболевшим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lastRenderedPageBreak/>
        <w:t>- информирование эвакуируемого населения об изменениях в сложившейся обстановке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редставление донесений в КЧС и ОПБ сельского поселения о количестве принятого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беспечение и поддержание общественного порядка на пункте временного размещения;</w:t>
      </w:r>
    </w:p>
    <w:p w:rsidR="00E42B44" w:rsidRPr="00472263" w:rsidRDefault="00E42B44" w:rsidP="00C05EBA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готовка эвакуируемого населения к отправке на пункты длительного размещения.</w:t>
      </w:r>
    </w:p>
    <w:p w:rsidR="00E42B44" w:rsidRPr="00472263" w:rsidRDefault="00E42B44" w:rsidP="00C05EBA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 Организационно-штатная структура пункта временного размещения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2. Штат администрации ПВР назначается приказом руководителя учреждения, организации, при котором создается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3. 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3.4. В штат администрации ПВР входят: начальник ПВР, заместитель начальника ПВР, группа приема и размещения, группа учета и регистрации, группа охраны общественного порядка (далее – группа ООП), группа комплектования, отправки и сопровождения, стол справок, медицинский пункт, комната матери и ребёнка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3.5. Личный состав пункта временного размещения должен твердо знать свои функциональные обязанности и добросовестно их выполнять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bCs/>
        </w:rPr>
      </w:pPr>
      <w:r w:rsidRPr="00472263">
        <w:rPr>
          <w:rStyle w:val="a3"/>
          <w:rFonts w:ascii="Arial" w:hAnsi="Arial" w:cs="Arial"/>
          <w:b w:val="0"/>
        </w:rPr>
        <w:t>4. Основные функциональные обязанности должностных лиц ПВР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4.1. Начальник пункта временного размещения подчиняется председателю эвакуационной комиссии </w:t>
      </w:r>
      <w:r w:rsidR="00C05EBA">
        <w:rPr>
          <w:rFonts w:ascii="Arial" w:hAnsi="Arial" w:cs="Arial"/>
        </w:rPr>
        <w:t>Широковского муниципального образования</w:t>
      </w:r>
      <w:r w:rsidRPr="00472263">
        <w:rPr>
          <w:rFonts w:ascii="Arial" w:hAnsi="Arial" w:cs="Arial"/>
        </w:rPr>
        <w:t>, руководителю учреждения, организации, при котором создан пункт временного размещ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2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3. Начальник пункта временного размещения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знать количество принима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существлять контроль за укомплектованностью штата администрации пункта временного размещ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овывать обучение и инструктаж личного состава пункта временного размещ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зрабатывать и доводить порядок оповещения личного состава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спределять обязанности между личным составом ПВР, организовывать их тренировку и готовить их к выполнению своих обязанностей при угрозе и возникновении чрезвычайной ситуации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держивать связь с эвакуационной комиссией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4. Заместитель начальника ПВР подчиняется начальнику ПВР, а в его отсутствие исполняет обязанности начальник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5. Заместитель начальника ПВР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- знать руководящие документы по организации приема и размещения эвакуируемого населения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организовать оповещение и сбор членов ПВР с началом эвакуационных мероприятий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lastRenderedPageBreak/>
        <w:t>- в установленный срок привести в готовность к приему и размещению эвакуируемого населения личный состав, помещение, связь и оборудование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поддерживать связь с организациями, выделяющими транспорт дл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6. Начальник группы встречи, приема, регистрации и размещения подчиняется начальнику и заместителю начальник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7. Начальник группы встречи, приема, регистрации и размещения обязан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зработать необходимую документацию по учету и размещению прибывшего эвакуируемого на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доводить своевременную информацию до эвакуируемых о всех изменениях в обстановке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распределять обязанности среди сотрудников группы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составлять списки эвакуируемого населения начальникам и старшим колонн при отправке их в пункты длительного прожива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- докладывать начальнику ПВР о ходе приема и размещения прибывшего эвакуируемого на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8. Группа охраны общественного порядка пункта временного размещения организовывает порядок на пункте временного размещения и обеспечивает безопасность граждан на территории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9. Медицинский пункт пункта временного размещения оказывает первую медицинскую помощь заболевшим и следит за санитарным состоянием на ПВР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10. Стол справок пункта временного размещения дает справки эвакуируемому населению о нахождении пунктов питания, медицинских учреждений, отделений связи, о порядке работы бытовых учреждений и их местонахождении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 xml:space="preserve">4.11. Действия администрации ПВР при угрозе и возникновении ЧС определяются календарным планом работы, утвержденным руководителем учреждения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4.12. Комната матери и ребенка - пункта временного размещения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Заведующая комнатой матери и ребенка подчиняется начальнику пункта временного размещения населения и является начальником для личного состава своей группы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</w:rPr>
      </w:pPr>
      <w:r w:rsidRPr="00472263">
        <w:rPr>
          <w:rFonts w:ascii="Arial" w:hAnsi="Arial" w:cs="Arial"/>
        </w:rPr>
        <w:t>Дежурная по комнате матери и ребенка подчиняется заведующей по комнате матери и ребенка.</w:t>
      </w:r>
    </w:p>
    <w:p w:rsidR="004B39B0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5. Организация работы пункта временного размещения населения, эвакуируемого из зон чрезвычайных ситуаций, </w:t>
      </w:r>
      <w:r w:rsidR="00472263">
        <w:rPr>
          <w:rFonts w:ascii="Arial" w:hAnsi="Arial" w:cs="Arial"/>
          <w:color w:val="000000"/>
        </w:rPr>
        <w:t>на территории</w:t>
      </w:r>
      <w:r w:rsidRPr="00472263">
        <w:rPr>
          <w:rFonts w:ascii="Arial" w:hAnsi="Arial" w:cs="Arial"/>
          <w:color w:val="000000"/>
        </w:rPr>
        <w:t xml:space="preserve"> </w:t>
      </w:r>
      <w:r w:rsidR="004B39B0">
        <w:rPr>
          <w:rFonts w:ascii="Arial" w:hAnsi="Arial" w:cs="Arial"/>
          <w:color w:val="000000"/>
        </w:rPr>
        <w:t>Широковского муниципального образования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42B44" w:rsidRPr="00472263">
        <w:rPr>
          <w:rFonts w:ascii="Arial" w:hAnsi="Arial" w:cs="Arial"/>
          <w:color w:val="000000"/>
        </w:rPr>
        <w:t>.1. ПВР разворачивается в мирное время при угрозе или возникновении ЧС по постановлению Администрации сельского поселения, принятому на основании решения</w:t>
      </w:r>
      <w:r>
        <w:rPr>
          <w:rFonts w:ascii="Arial" w:hAnsi="Arial" w:cs="Arial"/>
          <w:color w:val="000000"/>
        </w:rPr>
        <w:t xml:space="preserve"> КЧС и ПБ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5.2. При необходимости производится приостановка функционирования ПВР на основании постановления Администрации сельского поселения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5.3. Начальник ПВР организует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материально-техническое обеспечение, необходимое для осуществления функционировани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взаимодействие с КЧС и ОПБ муниципального образования сельское поселение </w:t>
      </w:r>
      <w:r w:rsidR="00BC5B75" w:rsidRPr="00472263">
        <w:rPr>
          <w:rFonts w:ascii="Arial" w:hAnsi="Arial" w:cs="Arial"/>
          <w:color w:val="000000"/>
        </w:rPr>
        <w:t>Баимовский</w:t>
      </w:r>
      <w:r w:rsidR="00F06946" w:rsidRPr="00472263">
        <w:rPr>
          <w:rFonts w:ascii="Arial" w:hAnsi="Arial" w:cs="Arial"/>
          <w:color w:val="000000"/>
        </w:rPr>
        <w:t xml:space="preserve"> сельсовет</w:t>
      </w:r>
      <w:r w:rsidRPr="00472263">
        <w:rPr>
          <w:rFonts w:ascii="Arial" w:hAnsi="Arial" w:cs="Arial"/>
          <w:color w:val="000000"/>
        </w:rPr>
        <w:t xml:space="preserve"> и эвакуационной комиссией сельского поселения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разработк</w:t>
      </w:r>
      <w:r w:rsidR="00472263">
        <w:rPr>
          <w:rFonts w:ascii="Arial" w:hAnsi="Arial" w:cs="Arial"/>
          <w:color w:val="000000"/>
        </w:rPr>
        <w:t xml:space="preserve">у документов, регламентирующих деятельность </w:t>
      </w:r>
      <w:r w:rsidRPr="00472263">
        <w:rPr>
          <w:rFonts w:ascii="Arial" w:hAnsi="Arial" w:cs="Arial"/>
          <w:color w:val="000000"/>
        </w:rPr>
        <w:t xml:space="preserve">ПВР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  <w:highlight w:val="yellow"/>
        </w:rPr>
      </w:pPr>
      <w:r w:rsidRPr="00472263">
        <w:rPr>
          <w:rFonts w:ascii="Arial" w:hAnsi="Arial" w:cs="Arial"/>
          <w:color w:val="000000"/>
        </w:rPr>
        <w:t>- разр</w:t>
      </w:r>
      <w:r w:rsidR="00472263">
        <w:rPr>
          <w:rFonts w:ascii="Arial" w:hAnsi="Arial" w:cs="Arial"/>
          <w:color w:val="000000"/>
        </w:rPr>
        <w:t xml:space="preserve">аботку документов, необходимых </w:t>
      </w:r>
      <w:r w:rsidRPr="00472263">
        <w:rPr>
          <w:rFonts w:ascii="Arial" w:hAnsi="Arial" w:cs="Arial"/>
          <w:color w:val="000000"/>
        </w:rPr>
        <w:t>для организации работы ПВР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5.4. </w:t>
      </w:r>
      <w:r w:rsidR="00472263">
        <w:rPr>
          <w:rFonts w:ascii="Arial" w:hAnsi="Arial" w:cs="Arial"/>
          <w:color w:val="000000"/>
        </w:rPr>
        <w:t xml:space="preserve">Деятельность ПВР </w:t>
      </w:r>
      <w:r w:rsidR="00E42B44" w:rsidRPr="00472263">
        <w:rPr>
          <w:rFonts w:ascii="Arial" w:hAnsi="Arial" w:cs="Arial"/>
          <w:color w:val="000000"/>
        </w:rPr>
        <w:t>регламентируют следующие документы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риказ о создан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штатно-должностной список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функциональные обязанности сотрудников администрации ПВР;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календарный план действий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план размещения населения.</w:t>
      </w:r>
    </w:p>
    <w:p w:rsidR="00E42B44" w:rsidRPr="00472263" w:rsidRDefault="004B39B0" w:rsidP="0047226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5. </w:t>
      </w:r>
      <w:r w:rsidR="00E42B44" w:rsidRPr="00472263">
        <w:rPr>
          <w:rFonts w:ascii="Arial" w:hAnsi="Arial" w:cs="Arial"/>
          <w:color w:val="000000"/>
        </w:rPr>
        <w:t>Для организации работы ПВР разрабатываются: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схема оповещения администрации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схема связи и управления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журнал учета прибытия населения на ПВР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журнал принятых и отданных распоряжений, донесений и докладов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- информационные указатели и таблички;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- </w:t>
      </w:r>
      <w:r w:rsidRPr="00472263">
        <w:rPr>
          <w:rFonts w:ascii="Arial" w:hAnsi="Arial" w:cs="Arial"/>
        </w:rPr>
        <w:t>журнал учета прибытия родителей и детей в комнате матери и ребенка ПВ</w:t>
      </w:r>
      <w:r w:rsidR="00727FDB">
        <w:rPr>
          <w:rFonts w:ascii="Arial" w:hAnsi="Arial" w:cs="Arial"/>
        </w:rPr>
        <w:t xml:space="preserve">Р, расположенного в помещении, </w:t>
      </w:r>
      <w:r w:rsidRPr="00472263">
        <w:rPr>
          <w:rFonts w:ascii="Arial" w:hAnsi="Arial" w:cs="Arial"/>
        </w:rPr>
        <w:t xml:space="preserve">при возникновении ЧС в сельском поселении </w:t>
      </w:r>
      <w:r w:rsidR="00BC5B75" w:rsidRPr="00472263">
        <w:rPr>
          <w:rFonts w:ascii="Arial" w:hAnsi="Arial" w:cs="Arial"/>
          <w:color w:val="000000"/>
        </w:rPr>
        <w:t>Баимовский</w:t>
      </w:r>
      <w:r w:rsidR="00F06946" w:rsidRPr="00472263">
        <w:rPr>
          <w:rFonts w:ascii="Arial" w:hAnsi="Arial" w:cs="Arial"/>
          <w:color w:val="000000"/>
        </w:rPr>
        <w:t xml:space="preserve"> сельсовет</w:t>
      </w:r>
      <w:r w:rsidRPr="00472263">
        <w:rPr>
          <w:rFonts w:ascii="Arial" w:hAnsi="Arial" w:cs="Arial"/>
        </w:rPr>
        <w:t>.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 xml:space="preserve">6. Размещение эвакуируемого населения осуществляется с использованием всех материально-технических возможностей организации, на базе которой разворачивается ПВР. </w:t>
      </w:r>
    </w:p>
    <w:p w:rsidR="00E42B44" w:rsidRPr="00472263" w:rsidRDefault="00E42B44" w:rsidP="00472263">
      <w:pPr>
        <w:ind w:firstLine="709"/>
        <w:jc w:val="both"/>
        <w:rPr>
          <w:rFonts w:ascii="Arial" w:hAnsi="Arial" w:cs="Arial"/>
          <w:color w:val="000000"/>
        </w:rPr>
      </w:pPr>
      <w:r w:rsidRPr="00472263">
        <w:rPr>
          <w:rFonts w:ascii="Arial" w:hAnsi="Arial" w:cs="Arial"/>
          <w:color w:val="000000"/>
        </w:rPr>
        <w:t>7. Финансирование мероприятий по развертыванию и</w:t>
      </w:r>
      <w:r w:rsidR="00727FDB">
        <w:rPr>
          <w:rFonts w:ascii="Arial" w:hAnsi="Arial" w:cs="Arial"/>
          <w:color w:val="000000"/>
        </w:rPr>
        <w:t xml:space="preserve"> содержанию ПВР осуществляется </w:t>
      </w:r>
      <w:r w:rsidRPr="00472263">
        <w:rPr>
          <w:rFonts w:ascii="Arial" w:hAnsi="Arial" w:cs="Arial"/>
          <w:color w:val="000000"/>
        </w:rPr>
        <w:t>в пределах утвержденного бюджета сельского поселения на текущий год и плановый период.</w:t>
      </w:r>
    </w:p>
    <w:p w:rsidR="00E42B44" w:rsidRPr="00727FDB" w:rsidRDefault="00E42B44" w:rsidP="00727FD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107" w:type="dxa"/>
        <w:tblLook w:val="00A0" w:firstRow="1" w:lastRow="0" w:firstColumn="1" w:lastColumn="0" w:noHBand="0" w:noVBand="0"/>
      </w:tblPr>
      <w:tblGrid>
        <w:gridCol w:w="4750"/>
        <w:gridCol w:w="4928"/>
      </w:tblGrid>
      <w:tr w:rsidR="00E42B44" w:rsidRPr="00727FDB" w:rsidTr="00F45B67">
        <w:trPr>
          <w:trHeight w:val="1350"/>
        </w:trPr>
        <w:tc>
          <w:tcPr>
            <w:tcW w:w="4750" w:type="dxa"/>
          </w:tcPr>
          <w:p w:rsidR="00E42B44" w:rsidRPr="00727FDB" w:rsidRDefault="00E42B44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28" w:type="dxa"/>
          </w:tcPr>
          <w:p w:rsidR="00E42B44" w:rsidRPr="00727FDB" w:rsidRDefault="00E42B44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  <w:p w:rsidR="00E42B44" w:rsidRPr="00727FDB" w:rsidRDefault="00E42B44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>к постановлению администрации</w:t>
            </w:r>
          </w:p>
          <w:p w:rsidR="00E42B44" w:rsidRPr="00727FDB" w:rsidRDefault="00727FDB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бразования от 02.04.2018 г. № 25</w:t>
            </w:r>
          </w:p>
        </w:tc>
      </w:tr>
    </w:tbl>
    <w:p w:rsidR="00E42B44" w:rsidRPr="00472263" w:rsidRDefault="00E42B44" w:rsidP="00472263">
      <w:pPr>
        <w:jc w:val="both"/>
        <w:rPr>
          <w:rFonts w:ascii="Arial" w:hAnsi="Arial" w:cs="Arial"/>
        </w:rPr>
      </w:pPr>
    </w:p>
    <w:p w:rsidR="00E42B44" w:rsidRPr="00727FDB" w:rsidRDefault="00727FDB" w:rsidP="00727F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ЕРЕЧЕНЬ</w:t>
      </w:r>
    </w:p>
    <w:p w:rsidR="00E42B44" w:rsidRPr="00727FDB" w:rsidRDefault="00727FDB" w:rsidP="00727FD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ПУНКТОВ ВРЕМЕННОГО РАЗМЕЩЕНИЯ,</w:t>
      </w:r>
    </w:p>
    <w:p w:rsidR="00E42B44" w:rsidRPr="00727FDB" w:rsidRDefault="00727FDB" w:rsidP="004B39B0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t>РАСЧЕТ ПРИЕМА ЭВАКУИРУЕМОГО НАСЕЛЕНИЯ В УЧРЕЖДЕНИЯХ</w:t>
      </w:r>
      <w:r w:rsidR="004B39B0">
        <w:rPr>
          <w:rFonts w:ascii="Arial" w:hAnsi="Arial" w:cs="Arial"/>
          <w:b/>
          <w:sz w:val="30"/>
          <w:szCs w:val="30"/>
        </w:rPr>
        <w:t xml:space="preserve"> ШИРОКОВСКОГО МУНИЦИПАЛЬНОГО ОБРАЗОВАНИЯ</w:t>
      </w:r>
    </w:p>
    <w:p w:rsidR="00E42B44" w:rsidRPr="00727FDB" w:rsidRDefault="00E42B44" w:rsidP="00727FDB">
      <w:pPr>
        <w:ind w:firstLine="709"/>
        <w:jc w:val="center"/>
        <w:rPr>
          <w:rFonts w:ascii="Arial" w:hAnsi="Arial" w:cs="Arial"/>
          <w:sz w:val="30"/>
          <w:szCs w:val="3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454"/>
        <w:gridCol w:w="1560"/>
        <w:gridCol w:w="2238"/>
      </w:tblGrid>
      <w:tr w:rsidR="0077411D" w:rsidRPr="00472263" w:rsidTr="00CA71AF">
        <w:trPr>
          <w:trHeight w:val="1072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44" w:rsidRPr="004B39B0" w:rsidRDefault="00A26E7F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Наименование организаций, учреждений, где возможно размещение ПВР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E42B44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Наименование ПВР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77411D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Количество мест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77411D" w:rsidP="004B39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</w:p>
        </w:tc>
      </w:tr>
      <w:tr w:rsidR="00E42B44" w:rsidRPr="00472263" w:rsidTr="0077411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B44" w:rsidRPr="004B39B0" w:rsidRDefault="00E42B44" w:rsidP="004B39B0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Пункты временного размещения (ПВР)</w:t>
            </w:r>
          </w:p>
        </w:tc>
      </w:tr>
      <w:tr w:rsidR="0077411D" w:rsidRPr="00472263" w:rsidTr="00CA71AF">
        <w:trPr>
          <w:trHeight w:val="365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B44" w:rsidRPr="004B39B0" w:rsidRDefault="00CA71AF" w:rsidP="004B39B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енц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Трактовая, д. 18</w:t>
            </w:r>
            <w:r w:rsidR="00705698">
              <w:rPr>
                <w:rFonts w:ascii="Courier New" w:hAnsi="Courier New" w:cs="Courier New"/>
                <w:sz w:val="22"/>
                <w:szCs w:val="22"/>
              </w:rPr>
              <w:t>, С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4B39B0" w:rsidP="001A38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ВР №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44" w:rsidRPr="004B39B0" w:rsidRDefault="00BC5B75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7411D" w:rsidRPr="004B39B0">
              <w:rPr>
                <w:rFonts w:ascii="Courier New" w:hAnsi="Courier New" w:cs="Courier New"/>
                <w:sz w:val="22"/>
                <w:szCs w:val="22"/>
              </w:rPr>
              <w:t>0 чел.</w:t>
            </w:r>
            <w:r w:rsidR="00E42B44" w:rsidRPr="004B39B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411D" w:rsidRDefault="00CA71AF" w:rsidP="00CA71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ексеев А.А.</w:t>
            </w:r>
          </w:p>
          <w:p w:rsidR="00CA71AF" w:rsidRPr="004B39B0" w:rsidRDefault="00CA71AF" w:rsidP="00CA71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6370353</w:t>
            </w:r>
          </w:p>
        </w:tc>
      </w:tr>
      <w:tr w:rsidR="00BC5B75" w:rsidRPr="00472263" w:rsidTr="00CA71AF">
        <w:trPr>
          <w:trHeight w:val="300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B75" w:rsidRPr="004B39B0" w:rsidRDefault="00CA71AF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ул. Центральная, д. 2А</w:t>
            </w:r>
            <w:r w:rsidR="00705698">
              <w:rPr>
                <w:rFonts w:ascii="Courier New" w:hAnsi="Courier New" w:cs="Courier New"/>
                <w:sz w:val="22"/>
                <w:szCs w:val="22"/>
              </w:rPr>
              <w:t>, СД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4B39B0" w:rsidRDefault="00BC5B75" w:rsidP="001A38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39B0">
              <w:rPr>
                <w:rFonts w:ascii="Courier New" w:hAnsi="Courier New" w:cs="Courier New"/>
                <w:sz w:val="22"/>
                <w:szCs w:val="22"/>
              </w:rPr>
              <w:t>ПВР № 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5" w:rsidRPr="004B39B0" w:rsidRDefault="00896988" w:rsidP="00CA71AF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C5B75" w:rsidRPr="004B39B0">
              <w:rPr>
                <w:rFonts w:ascii="Courier New" w:hAnsi="Courier New" w:cs="Courier New"/>
                <w:sz w:val="22"/>
                <w:szCs w:val="22"/>
              </w:rPr>
              <w:t xml:space="preserve">0 мест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5B75" w:rsidRDefault="00CA71AF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еревяг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Г.</w:t>
            </w:r>
          </w:p>
          <w:p w:rsidR="00CA71AF" w:rsidRPr="004B39B0" w:rsidRDefault="00CA71AF" w:rsidP="00CA71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246161859</w:t>
            </w:r>
          </w:p>
        </w:tc>
      </w:tr>
    </w:tbl>
    <w:p w:rsidR="0077660C" w:rsidRPr="00472263" w:rsidRDefault="0077660C" w:rsidP="00472263">
      <w:pPr>
        <w:jc w:val="both"/>
        <w:rPr>
          <w:rFonts w:ascii="Arial" w:hAnsi="Arial" w:cs="Arial"/>
        </w:rPr>
      </w:pPr>
    </w:p>
    <w:tbl>
      <w:tblPr>
        <w:tblW w:w="0" w:type="auto"/>
        <w:tblInd w:w="-107" w:type="dxa"/>
        <w:tblLook w:val="00A0" w:firstRow="1" w:lastRow="0" w:firstColumn="1" w:lastColumn="0" w:noHBand="0" w:noVBand="0"/>
      </w:tblPr>
      <w:tblGrid>
        <w:gridCol w:w="4750"/>
        <w:gridCol w:w="4928"/>
      </w:tblGrid>
      <w:tr w:rsidR="0077660C" w:rsidRPr="00472263" w:rsidTr="00F45B67">
        <w:trPr>
          <w:trHeight w:val="1350"/>
        </w:trPr>
        <w:tc>
          <w:tcPr>
            <w:tcW w:w="4750" w:type="dxa"/>
          </w:tcPr>
          <w:p w:rsidR="0077660C" w:rsidRPr="00472263" w:rsidRDefault="0077660C" w:rsidP="00472263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928" w:type="dxa"/>
          </w:tcPr>
          <w:p w:rsidR="0077660C" w:rsidRPr="00727FDB" w:rsidRDefault="0077660C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 xml:space="preserve">Приложение 3 </w:t>
            </w:r>
          </w:p>
          <w:p w:rsidR="0077660C" w:rsidRPr="00727FDB" w:rsidRDefault="0077660C" w:rsidP="00727FDB">
            <w:pPr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</w:t>
            </w:r>
          </w:p>
          <w:p w:rsidR="0077660C" w:rsidRPr="00472263" w:rsidRDefault="00727FDB" w:rsidP="00727FDB">
            <w:pPr>
              <w:ind w:firstLine="709"/>
              <w:jc w:val="right"/>
              <w:rPr>
                <w:rFonts w:ascii="Arial" w:hAnsi="Arial" w:cs="Arial"/>
              </w:rPr>
            </w:pPr>
            <w:r w:rsidRPr="00727FDB">
              <w:rPr>
                <w:rFonts w:ascii="Courier New" w:hAnsi="Courier New" w:cs="Courier New"/>
                <w:sz w:val="22"/>
                <w:szCs w:val="22"/>
              </w:rPr>
              <w:t>Широковского муниципального образования от 02.04.2018 г. № 25</w:t>
            </w:r>
          </w:p>
        </w:tc>
      </w:tr>
    </w:tbl>
    <w:p w:rsidR="0077660C" w:rsidRPr="00472263" w:rsidRDefault="0077660C" w:rsidP="00727FDB">
      <w:pPr>
        <w:shd w:val="clear" w:color="auto" w:fill="FFFFFF"/>
        <w:jc w:val="both"/>
        <w:rPr>
          <w:rFonts w:ascii="Arial" w:hAnsi="Arial" w:cs="Arial"/>
          <w:color w:val="414141"/>
        </w:rPr>
      </w:pPr>
    </w:p>
    <w:p w:rsidR="0077660C" w:rsidRPr="00727FDB" w:rsidRDefault="00727FDB" w:rsidP="00727FDB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27FDB">
        <w:rPr>
          <w:rFonts w:ascii="Arial" w:hAnsi="Arial" w:cs="Arial"/>
          <w:b/>
          <w:sz w:val="30"/>
          <w:szCs w:val="30"/>
        </w:rPr>
        <w:lastRenderedPageBreak/>
        <w:t>ПЕРСОНАЛЬНЫЙ СОСТАВ ПУНКТА ВРЕМЕННОГО РАЗМЕЩЕНИЯ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  <w:spacing w:val="-1"/>
        </w:rPr>
      </w:pPr>
      <w:r w:rsidRPr="00727FDB">
        <w:rPr>
          <w:rFonts w:ascii="Arial" w:hAnsi="Arial" w:cs="Arial"/>
        </w:rPr>
        <w:t>Начальник ПВР</w:t>
      </w:r>
      <w:r w:rsidRPr="00727FDB">
        <w:rPr>
          <w:rFonts w:ascii="Arial" w:hAnsi="Arial" w:cs="Arial"/>
          <w:spacing w:val="-1"/>
        </w:rPr>
        <w:t>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proofErr w:type="spellStart"/>
      <w:r w:rsidR="004B39B0">
        <w:rPr>
          <w:rFonts w:ascii="Arial" w:hAnsi="Arial" w:cs="Arial"/>
        </w:rPr>
        <w:t>Едаков</w:t>
      </w:r>
      <w:proofErr w:type="spellEnd"/>
      <w:r w:rsidR="004B39B0">
        <w:rPr>
          <w:rFonts w:ascii="Arial" w:hAnsi="Arial" w:cs="Arial"/>
        </w:rPr>
        <w:t xml:space="preserve"> В.П. </w:t>
      </w:r>
      <w:r w:rsidRPr="00727FDB">
        <w:rPr>
          <w:rFonts w:ascii="Arial" w:hAnsi="Arial" w:cs="Arial"/>
        </w:rPr>
        <w:t xml:space="preserve">- глава </w:t>
      </w:r>
      <w:r w:rsidR="004B39B0">
        <w:rPr>
          <w:rFonts w:ascii="Arial" w:hAnsi="Arial" w:cs="Arial"/>
        </w:rPr>
        <w:t>Широковского МО</w:t>
      </w:r>
      <w:r w:rsidRPr="00727FDB">
        <w:rPr>
          <w:rFonts w:ascii="Arial" w:hAnsi="Arial" w:cs="Arial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Заместитель начальника ПВР:</w:t>
      </w:r>
    </w:p>
    <w:p w:rsidR="00735A6A" w:rsidRPr="00727FDB" w:rsidRDefault="0077660C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"/>
        </w:rPr>
        <w:t>-</w:t>
      </w:r>
      <w:proofErr w:type="spellStart"/>
      <w:r w:rsidR="004B39B0">
        <w:rPr>
          <w:rFonts w:ascii="Arial" w:hAnsi="Arial" w:cs="Arial"/>
          <w:spacing w:val="-2"/>
        </w:rPr>
        <w:t>Шейчук</w:t>
      </w:r>
      <w:proofErr w:type="spellEnd"/>
      <w:r w:rsidR="004B39B0">
        <w:rPr>
          <w:rFonts w:ascii="Arial" w:hAnsi="Arial" w:cs="Arial"/>
          <w:spacing w:val="-2"/>
        </w:rPr>
        <w:t xml:space="preserve"> Н.П. </w:t>
      </w:r>
      <w:r w:rsidRPr="00727FDB">
        <w:rPr>
          <w:rFonts w:ascii="Arial" w:hAnsi="Arial" w:cs="Arial"/>
          <w:spacing w:val="-2"/>
        </w:rPr>
        <w:t xml:space="preserve">– </w:t>
      </w:r>
      <w:r w:rsidR="004B39B0">
        <w:rPr>
          <w:rFonts w:ascii="Arial" w:hAnsi="Arial" w:cs="Arial"/>
          <w:spacing w:val="-2"/>
        </w:rPr>
        <w:t xml:space="preserve">ведущий </w:t>
      </w:r>
      <w:r w:rsidR="004B39B0">
        <w:rPr>
          <w:rFonts w:ascii="Arial" w:hAnsi="Arial" w:cs="Arial"/>
          <w:spacing w:val="-20"/>
        </w:rPr>
        <w:t>специалист</w:t>
      </w:r>
      <w:r w:rsidR="00735A6A" w:rsidRPr="00727FDB">
        <w:rPr>
          <w:rFonts w:ascii="Arial" w:hAnsi="Arial" w:cs="Arial"/>
          <w:spacing w:val="-20"/>
        </w:rPr>
        <w:t xml:space="preserve"> Администрации </w:t>
      </w:r>
      <w:r w:rsidR="004B39B0">
        <w:rPr>
          <w:rFonts w:ascii="Arial" w:hAnsi="Arial" w:cs="Arial"/>
          <w:spacing w:val="-20"/>
        </w:rPr>
        <w:t>Широковского МО</w:t>
      </w:r>
      <w:r w:rsidR="00735A6A" w:rsidRPr="00727FDB">
        <w:rPr>
          <w:rFonts w:ascii="Arial" w:hAnsi="Arial" w:cs="Arial"/>
          <w:spacing w:val="-20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Группа связи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CA71AF">
        <w:rPr>
          <w:rFonts w:ascii="Arial" w:hAnsi="Arial" w:cs="Arial"/>
          <w:spacing w:val="-20"/>
        </w:rPr>
        <w:t>Скосарева</w:t>
      </w:r>
      <w:proofErr w:type="spellEnd"/>
      <w:r w:rsidR="00CA71AF">
        <w:rPr>
          <w:rFonts w:ascii="Arial" w:hAnsi="Arial" w:cs="Arial"/>
          <w:spacing w:val="-20"/>
        </w:rPr>
        <w:t xml:space="preserve"> С.Н. </w:t>
      </w:r>
      <w:r w:rsidRPr="00727FDB">
        <w:rPr>
          <w:rFonts w:ascii="Arial" w:hAnsi="Arial" w:cs="Arial"/>
        </w:rPr>
        <w:t xml:space="preserve">- </w:t>
      </w:r>
      <w:r w:rsidRPr="00727FDB">
        <w:rPr>
          <w:rFonts w:ascii="Arial" w:hAnsi="Arial" w:cs="Arial"/>
          <w:spacing w:val="-20"/>
        </w:rPr>
        <w:t>специа</w:t>
      </w:r>
      <w:r w:rsidR="004B39B0">
        <w:rPr>
          <w:rFonts w:ascii="Arial" w:hAnsi="Arial" w:cs="Arial"/>
          <w:spacing w:val="-20"/>
        </w:rPr>
        <w:t xml:space="preserve">лист Администрации </w:t>
      </w:r>
      <w:r w:rsidR="00CA71AF">
        <w:rPr>
          <w:rFonts w:ascii="Arial" w:hAnsi="Arial" w:cs="Arial"/>
          <w:spacing w:val="-20"/>
        </w:rPr>
        <w:t>Широковского МО</w:t>
      </w:r>
      <w:r w:rsidRPr="00727FDB">
        <w:rPr>
          <w:rFonts w:ascii="Arial" w:hAnsi="Arial" w:cs="Arial"/>
          <w:spacing w:val="-20"/>
        </w:rPr>
        <w:t>;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Руководитель группы встречи, п</w:t>
      </w:r>
      <w:r w:rsidR="0068482A">
        <w:rPr>
          <w:rFonts w:ascii="Arial" w:hAnsi="Arial" w:cs="Arial"/>
        </w:rPr>
        <w:t>риема, регистрации и размещения:</w:t>
      </w:r>
    </w:p>
    <w:p w:rsidR="0077660C" w:rsidRPr="00727FDB" w:rsidRDefault="0077660C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proofErr w:type="spellStart"/>
      <w:r w:rsidR="00CA71AF">
        <w:rPr>
          <w:rFonts w:ascii="Arial" w:hAnsi="Arial" w:cs="Arial"/>
        </w:rPr>
        <w:t>Лапыренок</w:t>
      </w:r>
      <w:proofErr w:type="spellEnd"/>
      <w:r w:rsidR="00CA71AF">
        <w:rPr>
          <w:rFonts w:ascii="Arial" w:hAnsi="Arial" w:cs="Arial"/>
        </w:rPr>
        <w:t xml:space="preserve"> В.А.</w:t>
      </w:r>
      <w:r w:rsidR="0068482A">
        <w:rPr>
          <w:rFonts w:ascii="Arial" w:hAnsi="Arial" w:cs="Arial"/>
        </w:rPr>
        <w:t xml:space="preserve"> – делопроизводитель Администрации Широковского МО</w:t>
      </w:r>
    </w:p>
    <w:p w:rsidR="0077660C" w:rsidRPr="00727FDB" w:rsidRDefault="00AA6A1E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>Члены группы встречи, приема, регистрации и размещения:</w:t>
      </w:r>
    </w:p>
    <w:p w:rsidR="00AA6A1E" w:rsidRPr="00727FDB" w:rsidRDefault="00AA6A1E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</w:rPr>
        <w:t xml:space="preserve">- </w:t>
      </w:r>
      <w:r w:rsidR="0068482A">
        <w:rPr>
          <w:rFonts w:ascii="Arial" w:hAnsi="Arial" w:cs="Arial"/>
        </w:rPr>
        <w:t>Алексеев А.А.</w:t>
      </w:r>
      <w:r w:rsidR="004F405A" w:rsidRPr="00727FDB">
        <w:rPr>
          <w:rFonts w:ascii="Arial" w:hAnsi="Arial" w:cs="Arial"/>
        </w:rPr>
        <w:t xml:space="preserve"> </w:t>
      </w:r>
      <w:r w:rsidR="0068482A">
        <w:rPr>
          <w:rFonts w:ascii="Arial" w:hAnsi="Arial" w:cs="Arial"/>
        </w:rPr>
        <w:t>–</w:t>
      </w:r>
      <w:r w:rsidRPr="00727FDB">
        <w:rPr>
          <w:rFonts w:ascii="Arial" w:hAnsi="Arial" w:cs="Arial"/>
        </w:rPr>
        <w:t xml:space="preserve"> </w:t>
      </w:r>
      <w:r w:rsidR="00D84E50">
        <w:rPr>
          <w:rFonts w:ascii="Arial" w:hAnsi="Arial" w:cs="Arial"/>
        </w:rPr>
        <w:t>заведующий С</w:t>
      </w:r>
      <w:r w:rsidR="0068482A">
        <w:rPr>
          <w:rFonts w:ascii="Arial" w:hAnsi="Arial" w:cs="Arial"/>
        </w:rPr>
        <w:t>К</w:t>
      </w:r>
      <w:r w:rsidRPr="00727FDB">
        <w:rPr>
          <w:rFonts w:ascii="Arial" w:hAnsi="Arial" w:cs="Arial"/>
          <w:spacing w:val="-20"/>
        </w:rPr>
        <w:t>;</w:t>
      </w:r>
    </w:p>
    <w:p w:rsidR="00AA6A1E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Группа охраны общественного порядка- </w:t>
      </w:r>
    </w:p>
    <w:p w:rsidR="004F405A" w:rsidRPr="00727FDB" w:rsidRDefault="0068482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Титовец</w:t>
      </w:r>
      <w:proofErr w:type="spellEnd"/>
      <w:r>
        <w:rPr>
          <w:rFonts w:ascii="Arial" w:hAnsi="Arial" w:cs="Arial"/>
          <w:spacing w:val="-20"/>
        </w:rPr>
        <w:t xml:space="preserve"> А..А.</w:t>
      </w:r>
      <w:r w:rsidR="004F405A" w:rsidRPr="00727FDB">
        <w:rPr>
          <w:rFonts w:ascii="Arial" w:hAnsi="Arial" w:cs="Arial"/>
          <w:spacing w:val="-20"/>
        </w:rPr>
        <w:t xml:space="preserve"> –</w:t>
      </w:r>
      <w:r>
        <w:rPr>
          <w:rFonts w:ascii="Arial" w:hAnsi="Arial" w:cs="Arial"/>
          <w:spacing w:val="-20"/>
        </w:rPr>
        <w:t xml:space="preserve"> начальник отдела охраны лесов</w:t>
      </w:r>
      <w:r w:rsidR="004F405A" w:rsidRPr="00727FDB">
        <w:rPr>
          <w:rFonts w:ascii="Arial" w:hAnsi="Arial" w:cs="Arial"/>
          <w:spacing w:val="-20"/>
        </w:rPr>
        <w:t xml:space="preserve"> (по согласованию);</w:t>
      </w:r>
    </w:p>
    <w:p w:rsidR="0077660C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  <w:spacing w:val="-20"/>
        </w:rPr>
        <w:t>Группа комплектования, отправки и сопровождения</w:t>
      </w:r>
      <w:r w:rsidRPr="00727FDB">
        <w:rPr>
          <w:rFonts w:ascii="Arial" w:hAnsi="Arial" w:cs="Arial"/>
        </w:rPr>
        <w:t>: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68482A">
        <w:rPr>
          <w:rFonts w:ascii="Arial" w:hAnsi="Arial" w:cs="Arial"/>
          <w:spacing w:val="-20"/>
        </w:rPr>
        <w:t>Мартыновский</w:t>
      </w:r>
      <w:proofErr w:type="spellEnd"/>
      <w:r w:rsidR="0068482A">
        <w:rPr>
          <w:rFonts w:ascii="Arial" w:hAnsi="Arial" w:cs="Arial"/>
          <w:spacing w:val="-20"/>
        </w:rPr>
        <w:t xml:space="preserve"> С.С.</w:t>
      </w:r>
      <w:r w:rsidRPr="00727FDB">
        <w:rPr>
          <w:rFonts w:ascii="Arial" w:hAnsi="Arial" w:cs="Arial"/>
          <w:spacing w:val="-20"/>
        </w:rPr>
        <w:t xml:space="preserve"> –  директор М</w:t>
      </w:r>
      <w:r w:rsidR="0068482A">
        <w:rPr>
          <w:rFonts w:ascii="Arial" w:hAnsi="Arial" w:cs="Arial"/>
          <w:spacing w:val="-20"/>
        </w:rPr>
        <w:t>КОУ «</w:t>
      </w:r>
      <w:proofErr w:type="spellStart"/>
      <w:r w:rsidR="0068482A">
        <w:rPr>
          <w:rFonts w:ascii="Arial" w:hAnsi="Arial" w:cs="Arial"/>
          <w:spacing w:val="-20"/>
        </w:rPr>
        <w:t>Широковская</w:t>
      </w:r>
      <w:proofErr w:type="spellEnd"/>
      <w:r w:rsidRPr="00727FDB">
        <w:rPr>
          <w:rFonts w:ascii="Arial" w:hAnsi="Arial" w:cs="Arial"/>
          <w:spacing w:val="-20"/>
        </w:rPr>
        <w:t xml:space="preserve"> СОШ</w:t>
      </w:r>
      <w:r w:rsidR="0068482A">
        <w:rPr>
          <w:rFonts w:ascii="Arial" w:hAnsi="Arial" w:cs="Arial"/>
          <w:spacing w:val="-20"/>
        </w:rPr>
        <w:t>»</w:t>
      </w:r>
      <w:r w:rsidRPr="00727FDB">
        <w:rPr>
          <w:rFonts w:ascii="Arial" w:hAnsi="Arial" w:cs="Arial"/>
          <w:spacing w:val="-20"/>
        </w:rPr>
        <w:t xml:space="preserve"> (по согласованию)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 xml:space="preserve">- </w:t>
      </w:r>
      <w:proofErr w:type="spellStart"/>
      <w:r w:rsidR="0068482A">
        <w:rPr>
          <w:rFonts w:ascii="Arial" w:hAnsi="Arial" w:cs="Arial"/>
          <w:spacing w:val="-20"/>
        </w:rPr>
        <w:t>Домошонкина</w:t>
      </w:r>
      <w:proofErr w:type="spellEnd"/>
      <w:r w:rsidR="0068482A">
        <w:rPr>
          <w:rFonts w:ascii="Arial" w:hAnsi="Arial" w:cs="Arial"/>
          <w:spacing w:val="-20"/>
        </w:rPr>
        <w:t xml:space="preserve"> И.</w:t>
      </w:r>
      <w:r w:rsidR="0046588A">
        <w:rPr>
          <w:rFonts w:ascii="Arial" w:hAnsi="Arial" w:cs="Arial"/>
          <w:spacing w:val="-20"/>
        </w:rPr>
        <w:t>С.</w:t>
      </w:r>
      <w:r w:rsidR="0068482A">
        <w:rPr>
          <w:rFonts w:ascii="Arial" w:hAnsi="Arial" w:cs="Arial"/>
          <w:spacing w:val="-20"/>
        </w:rPr>
        <w:t xml:space="preserve"> – </w:t>
      </w:r>
      <w:r w:rsidR="0046588A">
        <w:rPr>
          <w:rFonts w:ascii="Arial" w:hAnsi="Arial" w:cs="Arial"/>
          <w:spacing w:val="-20"/>
        </w:rPr>
        <w:t>депутат Думы Широковского Мо</w:t>
      </w:r>
      <w:r w:rsidRPr="00727FDB">
        <w:rPr>
          <w:rFonts w:ascii="Arial" w:hAnsi="Arial" w:cs="Arial"/>
          <w:spacing w:val="-20"/>
        </w:rPr>
        <w:t xml:space="preserve"> (по согласованию)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Стол справок: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</w:rPr>
      </w:pPr>
      <w:r w:rsidRPr="00727FDB">
        <w:rPr>
          <w:rFonts w:ascii="Arial" w:hAnsi="Arial" w:cs="Arial"/>
        </w:rPr>
        <w:t xml:space="preserve">- </w:t>
      </w:r>
      <w:r w:rsidR="0046588A">
        <w:rPr>
          <w:rFonts w:ascii="Arial" w:hAnsi="Arial" w:cs="Arial"/>
        </w:rPr>
        <w:t xml:space="preserve">Бондаренко Е Н </w:t>
      </w:r>
      <w:r w:rsidRPr="00727FDB">
        <w:rPr>
          <w:rFonts w:ascii="Arial" w:hAnsi="Arial" w:cs="Arial"/>
        </w:rPr>
        <w:t xml:space="preserve">– </w:t>
      </w:r>
      <w:r w:rsidR="0046588A">
        <w:rPr>
          <w:rFonts w:ascii="Arial" w:hAnsi="Arial" w:cs="Arial"/>
        </w:rPr>
        <w:t>инспектор ВУС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Комната матери и ребенка:</w:t>
      </w:r>
    </w:p>
    <w:p w:rsidR="004F405A" w:rsidRPr="00727FDB" w:rsidRDefault="0046588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proofErr w:type="spellStart"/>
      <w:r>
        <w:rPr>
          <w:rFonts w:ascii="Arial" w:hAnsi="Arial" w:cs="Arial"/>
          <w:spacing w:val="-20"/>
        </w:rPr>
        <w:t>Шатунова</w:t>
      </w:r>
      <w:proofErr w:type="spellEnd"/>
      <w:r>
        <w:rPr>
          <w:rFonts w:ascii="Arial" w:hAnsi="Arial" w:cs="Arial"/>
          <w:spacing w:val="-20"/>
        </w:rPr>
        <w:t xml:space="preserve"> А.П.</w:t>
      </w:r>
      <w:r w:rsidR="0068482A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>–</w:t>
      </w:r>
      <w:r w:rsidR="004F405A" w:rsidRPr="00727FDB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учитель </w:t>
      </w:r>
      <w:proofErr w:type="spellStart"/>
      <w:r>
        <w:rPr>
          <w:rFonts w:ascii="Arial" w:hAnsi="Arial" w:cs="Arial"/>
          <w:spacing w:val="-20"/>
        </w:rPr>
        <w:t>Зенцовской</w:t>
      </w:r>
      <w:proofErr w:type="spellEnd"/>
      <w:r>
        <w:rPr>
          <w:rFonts w:ascii="Arial" w:hAnsi="Arial" w:cs="Arial"/>
          <w:spacing w:val="-20"/>
        </w:rPr>
        <w:t xml:space="preserve"> НОШ</w:t>
      </w:r>
      <w:r w:rsidR="004F405A" w:rsidRPr="00727FDB">
        <w:rPr>
          <w:rFonts w:ascii="Arial" w:hAnsi="Arial" w:cs="Arial"/>
          <w:spacing w:val="-20"/>
        </w:rPr>
        <w:t>;</w:t>
      </w:r>
    </w:p>
    <w:p w:rsidR="004F405A" w:rsidRPr="00727FDB" w:rsidRDefault="004F405A" w:rsidP="00727FDB">
      <w:pPr>
        <w:ind w:firstLine="709"/>
        <w:jc w:val="both"/>
        <w:rPr>
          <w:rFonts w:ascii="Arial" w:hAnsi="Arial" w:cs="Arial"/>
          <w:spacing w:val="-20"/>
        </w:rPr>
      </w:pPr>
      <w:r w:rsidRPr="00727FDB">
        <w:rPr>
          <w:rFonts w:ascii="Arial" w:hAnsi="Arial" w:cs="Arial"/>
          <w:spacing w:val="-20"/>
        </w:rPr>
        <w:t>Медицинский пункт:</w:t>
      </w:r>
    </w:p>
    <w:p w:rsidR="0077660C" w:rsidRDefault="0046588A" w:rsidP="00727FDB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 Ивахно А.Л</w:t>
      </w:r>
      <w:r w:rsidR="004F405A" w:rsidRPr="00727FDB">
        <w:rPr>
          <w:rFonts w:ascii="Arial" w:hAnsi="Arial" w:cs="Arial"/>
          <w:spacing w:val="-20"/>
        </w:rPr>
        <w:t xml:space="preserve"> – </w:t>
      </w:r>
      <w:r>
        <w:rPr>
          <w:rFonts w:ascii="Arial" w:hAnsi="Arial" w:cs="Arial"/>
          <w:spacing w:val="-20"/>
        </w:rPr>
        <w:t xml:space="preserve">фельдшер </w:t>
      </w:r>
      <w:proofErr w:type="spellStart"/>
      <w:r>
        <w:rPr>
          <w:rFonts w:ascii="Arial" w:hAnsi="Arial" w:cs="Arial"/>
          <w:spacing w:val="-20"/>
        </w:rPr>
        <w:t>ФАПа</w:t>
      </w:r>
      <w:proofErr w:type="spellEnd"/>
      <w:r w:rsidR="004F405A" w:rsidRPr="00727FDB">
        <w:rPr>
          <w:rFonts w:ascii="Arial" w:hAnsi="Arial" w:cs="Arial"/>
          <w:spacing w:val="-20"/>
        </w:rPr>
        <w:t xml:space="preserve"> (по согласованию).</w:t>
      </w:r>
    </w:p>
    <w:p w:rsidR="0067032A" w:rsidRDefault="0067032A" w:rsidP="0067032A">
      <w:pPr>
        <w:ind w:firstLine="709"/>
        <w:jc w:val="right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Приложение 4</w:t>
      </w: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к Постановлению администрации</w:t>
      </w:r>
    </w:p>
    <w:p w:rsidR="0067032A" w:rsidRP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Широковского муниципального</w:t>
      </w:r>
    </w:p>
    <w:p w:rsid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  <w:r w:rsidRPr="0067032A">
        <w:rPr>
          <w:rFonts w:ascii="Courier New" w:hAnsi="Courier New" w:cs="Courier New"/>
          <w:spacing w:val="-20"/>
        </w:rPr>
        <w:t>Образования от 02.04.2018 г. № 25</w:t>
      </w:r>
    </w:p>
    <w:p w:rsidR="0067032A" w:rsidRDefault="0067032A" w:rsidP="0067032A">
      <w:pPr>
        <w:ind w:firstLine="709"/>
        <w:jc w:val="right"/>
        <w:rPr>
          <w:rFonts w:ascii="Courier New" w:hAnsi="Courier New" w:cs="Courier New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НАЧАЛЬНИКА ПУНКТА ВРЕМЕННОГО РАЗМЕЩЕНИЯ (ПВР)</w:t>
      </w:r>
    </w:p>
    <w:p w:rsidR="0067032A" w:rsidRPr="0067032A" w:rsidRDefault="0067032A" w:rsidP="0067032A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ПВР подчиняется Главе поселени</w:t>
      </w:r>
      <w:r>
        <w:rPr>
          <w:rFonts w:ascii="Arial" w:hAnsi="Arial" w:cs="Arial"/>
          <w:spacing w:val="-20"/>
        </w:rPr>
        <w:t xml:space="preserve">я и председателю </w:t>
      </w:r>
      <w:proofErr w:type="spellStart"/>
      <w:r>
        <w:rPr>
          <w:rFonts w:ascii="Arial" w:hAnsi="Arial" w:cs="Arial"/>
          <w:spacing w:val="-20"/>
        </w:rPr>
        <w:t>эвакоприемной</w:t>
      </w:r>
      <w:proofErr w:type="spellEnd"/>
      <w:r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комиссии поселения и отвечает за своевременное развертывание ПВР, прием, уч</w:t>
      </w:r>
      <w:r>
        <w:rPr>
          <w:rFonts w:ascii="Arial" w:hAnsi="Arial" w:cs="Arial"/>
          <w:spacing w:val="-20"/>
        </w:rPr>
        <w:t xml:space="preserve">ет и размещение </w:t>
      </w:r>
      <w:proofErr w:type="spellStart"/>
      <w:r>
        <w:rPr>
          <w:rFonts w:ascii="Arial" w:hAnsi="Arial" w:cs="Arial"/>
          <w:spacing w:val="-20"/>
        </w:rPr>
        <w:t>эваконаселения</w:t>
      </w:r>
      <w:proofErr w:type="spellEnd"/>
      <w:r>
        <w:rPr>
          <w:rFonts w:ascii="Arial" w:hAnsi="Arial" w:cs="Arial"/>
          <w:spacing w:val="-20"/>
        </w:rPr>
        <w:t>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ОН ОБЯЗАН: 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</w:t>
      </w:r>
      <w:r>
        <w:rPr>
          <w:rFonts w:ascii="Arial" w:hAnsi="Arial" w:cs="Arial"/>
          <w:spacing w:val="-20"/>
        </w:rPr>
        <w:t>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разработку документов ПВР и своевременную их корректировку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обеспечить наличие телефонной связи с районной ЭК; 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планировать мероприятия по всестороннему обеспечению работы ПВР, охране общественного порядка и защите населения, прибывающего н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комплектовать личным составом ПВР и организовать обучение в соответствии с </w:t>
      </w:r>
      <w:r>
        <w:rPr>
          <w:rFonts w:ascii="Arial" w:hAnsi="Arial" w:cs="Arial"/>
          <w:spacing w:val="-20"/>
        </w:rPr>
        <w:t xml:space="preserve">планом подготовки </w:t>
      </w:r>
      <w:proofErr w:type="spellStart"/>
      <w:r>
        <w:rPr>
          <w:rFonts w:ascii="Arial" w:hAnsi="Arial" w:cs="Arial"/>
          <w:spacing w:val="-20"/>
        </w:rPr>
        <w:t>эвакоорганов</w:t>
      </w:r>
      <w:proofErr w:type="spellEnd"/>
      <w:r>
        <w:rPr>
          <w:rFonts w:ascii="Arial" w:hAnsi="Arial" w:cs="Arial"/>
          <w:spacing w:val="-20"/>
        </w:rPr>
        <w:t>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кновении чрезвычайных ситуаций</w:t>
      </w:r>
      <w:r>
        <w:rPr>
          <w:rFonts w:ascii="Arial" w:hAnsi="Arial" w:cs="Arial"/>
          <w:spacing w:val="-20"/>
        </w:rPr>
        <w:t>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оповещение и сбор личного состав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ставить задачу личному составу на развертывание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становить связь с районной </w:t>
      </w:r>
      <w:proofErr w:type="spellStart"/>
      <w:r w:rsidRPr="0067032A">
        <w:rPr>
          <w:rFonts w:ascii="Arial" w:hAnsi="Arial" w:cs="Arial"/>
          <w:spacing w:val="-20"/>
        </w:rPr>
        <w:t>эвакокомиссией</w:t>
      </w:r>
      <w:proofErr w:type="spellEnd"/>
      <w:r w:rsidRPr="0067032A">
        <w:rPr>
          <w:rFonts w:ascii="Arial" w:hAnsi="Arial" w:cs="Arial"/>
          <w:spacing w:val="-20"/>
        </w:rPr>
        <w:t xml:space="preserve"> и </w:t>
      </w:r>
      <w:proofErr w:type="spellStart"/>
      <w:r w:rsidRPr="0067032A">
        <w:rPr>
          <w:rFonts w:ascii="Arial" w:hAnsi="Arial" w:cs="Arial"/>
          <w:spacing w:val="-20"/>
        </w:rPr>
        <w:t>эвакокомиссией</w:t>
      </w:r>
      <w:proofErr w:type="spellEnd"/>
      <w:r w:rsidRPr="0067032A">
        <w:rPr>
          <w:rFonts w:ascii="Arial" w:hAnsi="Arial" w:cs="Arial"/>
          <w:spacing w:val="-20"/>
        </w:rPr>
        <w:t xml:space="preserve"> по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точнить функциональные обязанности должностных лиц, планирующие документы и организовать круглосуточное дежурство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 xml:space="preserve">- совместно с представителями администрации организовать прием, регистрацию, размещение и первоочередное жизнеобеспечение прибывающего на ПВР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руководить работой всех групп, проводить инструктаж начальников групп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еспечить оказание медицинской помощи заболевшим во время их нахождения на ПВР, поддержание общественного порядка и организацию жизнеобеспечения;</w:t>
      </w:r>
    </w:p>
    <w:p w:rsid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в ЭК района о текущей обстановке.</w:t>
      </w:r>
    </w:p>
    <w:p w:rsidR="00461CCC" w:rsidRPr="0067032A" w:rsidRDefault="00461CCC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ЗАМЕСТИТЕЛЯ НАЧАЛЬНИКА ПУНКТА ВРЕМЕННОГО РАЗМЕЩЕНИЯ (ПВР)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Заместитель начальника ПВР подчиняется начальнику ПВР и является прямым начальником для всего личного состава ПВР. При отсутствии начальника ПВР выполняет его обязанности в полном объеме. Он отвечает за прием, регистрацию и разм</w:t>
      </w:r>
      <w:r>
        <w:rPr>
          <w:rFonts w:ascii="Arial" w:hAnsi="Arial" w:cs="Arial"/>
          <w:spacing w:val="-20"/>
        </w:rPr>
        <w:t>ещение эвакуируемого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частвовать в разработке документов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занятия по обучению личного состава приемам и методам работы по приему, регистрации и учету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оборудование рабочих мест ПВР, оснащение их техническими с</w:t>
      </w:r>
      <w:r>
        <w:rPr>
          <w:rFonts w:ascii="Arial" w:hAnsi="Arial" w:cs="Arial"/>
          <w:spacing w:val="-20"/>
        </w:rPr>
        <w:t>редствами для работы персонал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б) При возникновении чрезвычайных </w:t>
      </w:r>
      <w:r>
        <w:rPr>
          <w:rFonts w:ascii="Arial" w:hAnsi="Arial" w:cs="Arial"/>
          <w:spacing w:val="-20"/>
        </w:rPr>
        <w:t>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 - установить и поддерживать связь с районной </w:t>
      </w:r>
      <w:proofErr w:type="spellStart"/>
      <w:r w:rsidRPr="0067032A">
        <w:rPr>
          <w:rFonts w:ascii="Arial" w:hAnsi="Arial" w:cs="Arial"/>
          <w:spacing w:val="-20"/>
        </w:rPr>
        <w:t>эвакокомиссие</w:t>
      </w:r>
      <w:r>
        <w:rPr>
          <w:rFonts w:ascii="Arial" w:hAnsi="Arial" w:cs="Arial"/>
          <w:spacing w:val="-20"/>
        </w:rPr>
        <w:t>й</w:t>
      </w:r>
      <w:proofErr w:type="spellEnd"/>
      <w:r>
        <w:rPr>
          <w:rFonts w:ascii="Arial" w:hAnsi="Arial" w:cs="Arial"/>
          <w:spacing w:val="-20"/>
        </w:rPr>
        <w:t xml:space="preserve">, </w:t>
      </w:r>
      <w:proofErr w:type="spellStart"/>
      <w:r>
        <w:rPr>
          <w:rFonts w:ascii="Arial" w:hAnsi="Arial" w:cs="Arial"/>
          <w:spacing w:val="-20"/>
        </w:rPr>
        <w:t>эвакокомиссией</w:t>
      </w:r>
      <w:proofErr w:type="spellEnd"/>
      <w:r>
        <w:rPr>
          <w:rFonts w:ascii="Arial" w:hAnsi="Arial" w:cs="Arial"/>
          <w:spacing w:val="-20"/>
        </w:rPr>
        <w:t xml:space="preserve"> поселения и </w:t>
      </w:r>
      <w:r w:rsidRPr="0067032A">
        <w:rPr>
          <w:rFonts w:ascii="Arial" w:hAnsi="Arial" w:cs="Arial"/>
          <w:spacing w:val="-20"/>
        </w:rPr>
        <w:t>транспортными органам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работу всех групп ПВР, регистрацию и размещение прибывающего на ПВР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67032A" w:rsidRDefault="000C41DC" w:rsidP="0067032A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67032A">
        <w:rPr>
          <w:rFonts w:ascii="Arial" w:hAnsi="Arial" w:cs="Arial"/>
          <w:b/>
          <w:spacing w:val="-20"/>
          <w:sz w:val="30"/>
          <w:szCs w:val="30"/>
        </w:rPr>
        <w:t>НАЧАЛЬНИКА ГРУППЫ РЕГИСТРАЦИИ И УЧЕТ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Начальник группы учета и регистрации назначается из состава служащих учреждения приказом начальника пункта временного размещения, подчиняется начальнику ПВР и его заместителю, и отвечает за организацию учета и регистрации </w:t>
      </w:r>
      <w:proofErr w:type="spellStart"/>
      <w:r w:rsidRPr="0067032A">
        <w:rPr>
          <w:rFonts w:ascii="Arial" w:hAnsi="Arial" w:cs="Arial"/>
          <w:spacing w:val="-20"/>
        </w:rPr>
        <w:t>эвако</w:t>
      </w:r>
      <w:r w:rsidR="009058A1">
        <w:rPr>
          <w:rFonts w:ascii="Arial" w:hAnsi="Arial" w:cs="Arial"/>
          <w:spacing w:val="-20"/>
        </w:rPr>
        <w:t>населения</w:t>
      </w:r>
      <w:proofErr w:type="spellEnd"/>
      <w:r w:rsidR="009058A1">
        <w:rPr>
          <w:rFonts w:ascii="Arial" w:hAnsi="Arial" w:cs="Arial"/>
          <w:spacing w:val="-20"/>
        </w:rPr>
        <w:t>, размещаемого на ПВР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схему эвакуации и размещения населения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тренировки личного состава группы по отработке сво</w:t>
      </w:r>
      <w:r w:rsidR="009058A1">
        <w:rPr>
          <w:rFonts w:ascii="Arial" w:hAnsi="Arial" w:cs="Arial"/>
          <w:spacing w:val="-20"/>
        </w:rPr>
        <w:t>их функциональных обязанностей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группы к работе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вести учет количества эвакуированного насел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ри плановой эвакуации сверять количество и фамилии прибывших по предварительно составленным спискам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в случае отсутствия списков эвакуируемых - составлять их по имеющейся форме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- докладывать начальнику ПВР и его заместителю о количестве размещаемого населения в соответствии с установленным порядком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>
        <w:rPr>
          <w:rFonts w:ascii="Arial" w:hAnsi="Arial" w:cs="Arial"/>
          <w:b/>
          <w:spacing w:val="-20"/>
          <w:sz w:val="30"/>
          <w:szCs w:val="30"/>
        </w:rPr>
        <w:t>УЧЕТЧИКА-РЕГИСТРАТОРА ПВР</w:t>
      </w:r>
    </w:p>
    <w:p w:rsidR="009058A1" w:rsidRPr="009058A1" w:rsidRDefault="009058A1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Учетчик-регистратор пункта временного размещения подчиняется начальнику группы учета и регистрации и отвечает за правильный и своевременный учет и регистрацию </w:t>
      </w:r>
      <w:proofErr w:type="spellStart"/>
      <w:r w:rsidRPr="0067032A">
        <w:rPr>
          <w:rFonts w:ascii="Arial" w:hAnsi="Arial" w:cs="Arial"/>
          <w:spacing w:val="-20"/>
        </w:rPr>
        <w:t>эвако</w:t>
      </w:r>
      <w:r w:rsidR="009058A1">
        <w:rPr>
          <w:rFonts w:ascii="Arial" w:hAnsi="Arial" w:cs="Arial"/>
          <w:spacing w:val="-20"/>
        </w:rPr>
        <w:t>населения</w:t>
      </w:r>
      <w:proofErr w:type="spellEnd"/>
      <w:r w:rsidR="009058A1">
        <w:rPr>
          <w:rFonts w:ascii="Arial" w:hAnsi="Arial" w:cs="Arial"/>
          <w:spacing w:val="-20"/>
        </w:rPr>
        <w:t>, размещаемого на ПВР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иметь список размещаемого населения на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меть журнал для учета прибывшего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устанавливать и поддерживать непрерывную связь и личный контакт с </w:t>
      </w:r>
      <w:proofErr w:type="spellStart"/>
      <w:r w:rsidRPr="0067032A">
        <w:rPr>
          <w:rFonts w:ascii="Arial" w:hAnsi="Arial" w:cs="Arial"/>
          <w:spacing w:val="-20"/>
        </w:rPr>
        <w:t>эваконаселением</w:t>
      </w:r>
      <w:proofErr w:type="spellEnd"/>
      <w:r w:rsidRPr="0067032A">
        <w:rPr>
          <w:rFonts w:ascii="Arial" w:hAnsi="Arial" w:cs="Arial"/>
          <w:spacing w:val="-20"/>
        </w:rPr>
        <w:t>, размещаемым на ПВР, точно и своевременно регистрировать их, выдавать талоны на питание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вести учет хода эвакуации и размещения населения и периодически докладывать об этом нач</w:t>
      </w:r>
      <w:r>
        <w:rPr>
          <w:rFonts w:ascii="Arial" w:hAnsi="Arial" w:cs="Arial"/>
          <w:spacing w:val="-20"/>
        </w:rPr>
        <w:t>а</w:t>
      </w:r>
      <w:r w:rsidR="0067032A" w:rsidRPr="0067032A">
        <w:rPr>
          <w:rFonts w:ascii="Arial" w:hAnsi="Arial" w:cs="Arial"/>
          <w:spacing w:val="-20"/>
        </w:rPr>
        <w:t>льнику группы учета и регистр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готовить по указанию начальника группы учета и регистрации донесения в </w:t>
      </w:r>
      <w:proofErr w:type="spellStart"/>
      <w:r w:rsidRPr="0067032A">
        <w:rPr>
          <w:rFonts w:ascii="Arial" w:hAnsi="Arial" w:cs="Arial"/>
          <w:spacing w:val="-20"/>
        </w:rPr>
        <w:t>эвакокомиссию</w:t>
      </w:r>
      <w:proofErr w:type="spellEnd"/>
      <w:r w:rsidRPr="0067032A">
        <w:rPr>
          <w:rFonts w:ascii="Arial" w:hAnsi="Arial" w:cs="Arial"/>
          <w:spacing w:val="-20"/>
        </w:rPr>
        <w:t xml:space="preserve"> и отдел ГО ЧС района о ходе эвакуации и приема населения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ГРУППЫ ВСТРЕЧИ, ПРИЕМА И ВРЕМЕННОГО РАЗМЕЩЕНИЯ НАСЕЛЕНИЯ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Начальник группы встречи, приема и </w:t>
      </w:r>
      <w:r w:rsidR="009058A1">
        <w:rPr>
          <w:rFonts w:ascii="Arial" w:hAnsi="Arial" w:cs="Arial"/>
          <w:spacing w:val="-20"/>
        </w:rPr>
        <w:t>временного размещения населения</w:t>
      </w:r>
      <w:r w:rsidRPr="0067032A">
        <w:rPr>
          <w:rFonts w:ascii="Arial" w:hAnsi="Arial" w:cs="Arial"/>
          <w:spacing w:val="-20"/>
        </w:rPr>
        <w:t xml:space="preserve"> назначается из состава служащих учреждения приказом начальника пункта временного размещения, подчиняется начальнику ПВР и его заместителю, и отвечает за организацию размещения </w:t>
      </w:r>
      <w:proofErr w:type="spellStart"/>
      <w:r w:rsidRPr="0067032A">
        <w:rPr>
          <w:rFonts w:ascii="Arial" w:hAnsi="Arial" w:cs="Arial"/>
          <w:spacing w:val="-20"/>
        </w:rPr>
        <w:t>эваконас</w:t>
      </w:r>
      <w:r w:rsidR="009058A1">
        <w:rPr>
          <w:rFonts w:ascii="Arial" w:hAnsi="Arial" w:cs="Arial"/>
          <w:spacing w:val="-20"/>
        </w:rPr>
        <w:t>еления</w:t>
      </w:r>
      <w:proofErr w:type="spellEnd"/>
      <w:r w:rsidR="009058A1">
        <w:rPr>
          <w:rFonts w:ascii="Arial" w:hAnsi="Arial" w:cs="Arial"/>
          <w:spacing w:val="-20"/>
        </w:rPr>
        <w:t>, выведенного из зоны ЧС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и знать руководящие документы по вопросам эвакуации и размещения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спланировать места размещения людей и место хранения имущества эвакуируемых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одить тренировки личного состава группы по отработке своих функциональных обязанносте</w:t>
      </w:r>
      <w:r w:rsidR="009058A1">
        <w:rPr>
          <w:rFonts w:ascii="Arial" w:hAnsi="Arial" w:cs="Arial"/>
          <w:spacing w:val="-20"/>
        </w:rPr>
        <w:t>й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ставить задачу личному составу группы размещения, провести инструктаж групп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организовать размещение и жизнеобеспечение прибывшего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докладывать начальнику ПВР и его заместителю о порядке размещения населения в соответствии с установленным порядком.</w:t>
      </w:r>
    </w:p>
    <w:p w:rsidR="0067032A" w:rsidRPr="0067032A" w:rsidRDefault="0067032A" w:rsidP="009058A1">
      <w:pPr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ЛИЧНОГО СОСТАВА ГРУППЫ ВСТРЕЧИ, ПРИЕМА И ВРЕМЕННОГО РАЗМЕЩЕНИЯ НАСЕЛЕНИЯ</w:t>
      </w:r>
    </w:p>
    <w:p w:rsidR="0067032A" w:rsidRPr="0067032A" w:rsidRDefault="0067032A" w:rsidP="009058A1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Личный состав группы подчиняется начальнику группы встречи, приема и временного размещения населения и отвечает за своевременное размещение </w:t>
      </w:r>
      <w:proofErr w:type="spellStart"/>
      <w:r w:rsidRPr="0067032A">
        <w:rPr>
          <w:rFonts w:ascii="Arial" w:hAnsi="Arial" w:cs="Arial"/>
          <w:spacing w:val="-20"/>
        </w:rPr>
        <w:t>эваконас</w:t>
      </w:r>
      <w:r w:rsidR="009058A1">
        <w:rPr>
          <w:rFonts w:ascii="Arial" w:hAnsi="Arial" w:cs="Arial"/>
          <w:spacing w:val="-20"/>
        </w:rPr>
        <w:t>еления</w:t>
      </w:r>
      <w:proofErr w:type="spellEnd"/>
      <w:r w:rsidR="009058A1">
        <w:rPr>
          <w:rFonts w:ascii="Arial" w:hAnsi="Arial" w:cs="Arial"/>
          <w:spacing w:val="-20"/>
        </w:rPr>
        <w:t>, выведенного из зоны ЧС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lastRenderedPageBreak/>
        <w:t>ЛИЧНЫЙ СОСТАВ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дготовить помещения для размещения насел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одготовить места для отдыха (сна): кровать, тумбочка, постельные принадлеж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подготовить помещения для личной гигиены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одготовить помещения для бытовых нужд, хранения вещей в соответствии с требованиями санитарных нор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расселить направляемых группой учета людей по местам временного размещения;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 xml:space="preserve">готовить по указанию начальника группы донесения в </w:t>
      </w:r>
      <w:proofErr w:type="spellStart"/>
      <w:r w:rsidR="0067032A" w:rsidRPr="0067032A">
        <w:rPr>
          <w:rFonts w:ascii="Arial" w:hAnsi="Arial" w:cs="Arial"/>
          <w:spacing w:val="-20"/>
        </w:rPr>
        <w:t>эвакокомиссию</w:t>
      </w:r>
      <w:proofErr w:type="spellEnd"/>
      <w:r w:rsidR="0067032A" w:rsidRPr="0067032A">
        <w:rPr>
          <w:rFonts w:ascii="Arial" w:hAnsi="Arial" w:cs="Arial"/>
          <w:spacing w:val="-20"/>
        </w:rPr>
        <w:t xml:space="preserve"> и управление ГОЧС района о ходе эвакуации и размещения населения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СТОЛА СПРАВОК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стола справок назначается приказом начальника пункта временного размещения из состава администрации объекта, формирующего ПВР, и является непосредственным начальником личного состава стола справок. Он подчиняется начальнику ПВР и его заместителю, и отвечает за выдачу квалифицированных справок по вопросам прие</w:t>
      </w:r>
      <w:r w:rsidR="009058A1">
        <w:rPr>
          <w:rFonts w:ascii="Arial" w:hAnsi="Arial" w:cs="Arial"/>
          <w:spacing w:val="-20"/>
        </w:rPr>
        <w:t xml:space="preserve">ма и размещения </w:t>
      </w:r>
      <w:proofErr w:type="spellStart"/>
      <w:r w:rsidR="009058A1">
        <w:rPr>
          <w:rFonts w:ascii="Arial" w:hAnsi="Arial" w:cs="Arial"/>
          <w:spacing w:val="-20"/>
        </w:rPr>
        <w:t>эваконаселения</w:t>
      </w:r>
      <w:proofErr w:type="spellEnd"/>
      <w:r w:rsidR="009058A1">
        <w:rPr>
          <w:rFonts w:ascii="Arial" w:hAnsi="Arial" w:cs="Arial"/>
          <w:spacing w:val="-20"/>
        </w:rPr>
        <w:t>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9058A1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9058A1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и знать руководящие документы по вопросам эвакуации, приема и размещения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схему размещения ПВР, телефоны объектов экономики, районной ЭК, паспортного стола, служб Г</w:t>
      </w:r>
      <w:r w:rsidR="009058A1">
        <w:rPr>
          <w:rFonts w:ascii="Arial" w:hAnsi="Arial" w:cs="Arial"/>
          <w:spacing w:val="-20"/>
        </w:rPr>
        <w:t xml:space="preserve">О, а также знать распределение </w:t>
      </w:r>
      <w:r w:rsidRPr="0067032A">
        <w:rPr>
          <w:rFonts w:ascii="Arial" w:hAnsi="Arial" w:cs="Arial"/>
          <w:spacing w:val="-20"/>
        </w:rPr>
        <w:t>обязанностей между должностными лицами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комплектовать стол справок необходимыми справочными материалами, уметь давать справки по интересующим население вопросам;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а расположения укрытий в районе ПВР и порядок дейс</w:t>
      </w:r>
      <w:r w:rsidR="009058A1">
        <w:rPr>
          <w:rFonts w:ascii="Arial" w:hAnsi="Arial" w:cs="Arial"/>
          <w:spacing w:val="-20"/>
        </w:rPr>
        <w:t>твий по сигналам оповещения ГО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9058A1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9058A1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прибыть </w:t>
      </w:r>
      <w:r w:rsidR="0067032A" w:rsidRPr="0067032A">
        <w:rPr>
          <w:rFonts w:ascii="Arial" w:hAnsi="Arial" w:cs="Arial"/>
          <w:spacing w:val="-20"/>
        </w:rPr>
        <w:t>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орудовать рабочее место для стола справок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точнить у начальника ПВР происшедшие изменения в порядке приема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 полученной информ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выдавать справки по вопросам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 xml:space="preserve"> и, если необходимо, направить обратившихся с вопросами к соответствующим должностным лицам ПВР.</w:t>
      </w: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9058A1" w:rsidRDefault="000C41DC" w:rsidP="009058A1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9058A1">
        <w:rPr>
          <w:rFonts w:ascii="Arial" w:hAnsi="Arial" w:cs="Arial"/>
          <w:b/>
          <w:spacing w:val="-20"/>
          <w:sz w:val="30"/>
          <w:szCs w:val="30"/>
        </w:rPr>
        <w:t>НАЧАЛЬНИКА ГРУППЫ ОХРАНЫ ОБЩЕСТВЕННОГО ПОРЯДКА НА ПВР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9058A1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Начальник группы охраны общественного порядка на ПВР назначается приказом начальника</w:t>
      </w:r>
      <w:r w:rsidR="009058A1">
        <w:rPr>
          <w:rFonts w:ascii="Arial" w:hAnsi="Arial" w:cs="Arial"/>
          <w:spacing w:val="-20"/>
        </w:rPr>
        <w:t xml:space="preserve"> пункта временного размещения. </w:t>
      </w:r>
      <w:r w:rsidRPr="0067032A">
        <w:rPr>
          <w:rFonts w:ascii="Arial" w:hAnsi="Arial" w:cs="Arial"/>
          <w:spacing w:val="-20"/>
        </w:rPr>
        <w:t>Он подчиняется начальнику ПВР и отвечает за охрану и поддержание порядка на</w:t>
      </w:r>
      <w:r w:rsidR="009058A1">
        <w:rPr>
          <w:rFonts w:ascii="Arial" w:hAnsi="Arial" w:cs="Arial"/>
          <w:spacing w:val="-20"/>
        </w:rPr>
        <w:t xml:space="preserve"> ПВР и в районе его размещения.</w:t>
      </w:r>
    </w:p>
    <w:p w:rsidR="0067032A" w:rsidRPr="0067032A" w:rsidRDefault="009058A1" w:rsidP="009058A1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зучить и знать свои функциональные обязанности и личного состава группы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ериодически проводить рекогносцировку территории ПВР, определять необходимые силы и средства с учетом особенностей этой территории, количества эвакуируемых, вида используемых транспортных средств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- совместно с начальником ПВР определять места размещения постов, порядок движения населения по территории ПВР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а нахождения ближайших защитных сооружений, пути подхода к ним и их возможност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схему связи со штабом службы ООП ГО район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немедленно прибыть в ОВД, получить у начальника службы ООП задачу и с его разрешения убыть на ПВР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</w:t>
      </w:r>
      <w:r w:rsidR="0067032A" w:rsidRPr="0067032A">
        <w:rPr>
          <w:rFonts w:ascii="Arial" w:hAnsi="Arial" w:cs="Arial"/>
          <w:spacing w:val="-20"/>
        </w:rPr>
        <w:t xml:space="preserve"> уточнить задачу у начальника ПВР, места нахождения защитных сооружений, пу</w:t>
      </w:r>
      <w:r>
        <w:rPr>
          <w:rFonts w:ascii="Arial" w:hAnsi="Arial" w:cs="Arial"/>
          <w:spacing w:val="-20"/>
        </w:rPr>
        <w:t xml:space="preserve">ти подхода к ним, их состояние </w:t>
      </w:r>
      <w:r w:rsidR="0067032A" w:rsidRPr="0067032A">
        <w:rPr>
          <w:rFonts w:ascii="Arial" w:hAnsi="Arial" w:cs="Arial"/>
          <w:spacing w:val="-20"/>
        </w:rPr>
        <w:t>и готовность к приему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существить расстановку личного состава по постам, поставив каждому конкретные задачи по охране и обеспечению общественного порядка на ПВР и прилегающей территор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ст</w:t>
      </w:r>
      <w:r w:rsidR="000C41DC">
        <w:rPr>
          <w:rFonts w:ascii="Arial" w:hAnsi="Arial" w:cs="Arial"/>
          <w:spacing w:val="-20"/>
        </w:rPr>
        <w:t xml:space="preserve">ановить связь с представителем </w:t>
      </w:r>
      <w:r w:rsidRPr="0067032A">
        <w:rPr>
          <w:rFonts w:ascii="Arial" w:hAnsi="Arial" w:cs="Arial"/>
          <w:spacing w:val="-20"/>
        </w:rPr>
        <w:t>службы ООП при ЭК района и информировать его о складывающейся обстановке на ПВР и принятых мерах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осуществить охрану и поддержание общественного порядка среди </w:t>
      </w:r>
      <w:proofErr w:type="spellStart"/>
      <w:r w:rsidRPr="0067032A">
        <w:rPr>
          <w:rFonts w:ascii="Arial" w:hAnsi="Arial" w:cs="Arial"/>
          <w:spacing w:val="-20"/>
        </w:rPr>
        <w:t>эваконаселения</w:t>
      </w:r>
      <w:proofErr w:type="spellEnd"/>
      <w:r w:rsidRPr="0067032A">
        <w:rPr>
          <w:rFonts w:ascii="Arial" w:hAnsi="Arial" w:cs="Arial"/>
          <w:spacing w:val="-20"/>
        </w:rPr>
        <w:t xml:space="preserve"> во время нахождения его на ПВР и его территории, при возникновении массовых беспорядков и других антиобщественных проявлений немедленно докладывать представителю службы ООП при ЭК и принимать меры к их ликвид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нформировать начальника ПВР и представителя службы ООП об обстановке, складывающейся на ПВР, вносить свои предложения по предупреждению нарушений установленного порядка и требовать исполнения от подчиненного ему личного состава и эвакуируемых соблюдения установленных правил повед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адерживать лиц, нарушающих общественный порядок, сообщать о задержанных представителю службы ООП при ЭК района и действовать согласно его указаниям.</w:t>
      </w:r>
    </w:p>
    <w:p w:rsidR="000C41DC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ЛИЧНОГО СОСТАВА ГРУППЫ ОХРАНЫ ОБЩЕСТВЕННОГО ПОРЯДКА ПВР</w:t>
      </w:r>
    </w:p>
    <w:p w:rsidR="0067032A" w:rsidRPr="0067032A" w:rsidRDefault="0067032A" w:rsidP="000C41DC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Личный состав группы охраны общественного порядка ПВР назначается из формирований ГО охраны общественного порядка объекта и подчиняется начальнику группы и коменданту ПВР и отвечает за поддержание общественног</w:t>
      </w:r>
      <w:r w:rsidR="000C41DC">
        <w:rPr>
          <w:rFonts w:ascii="Arial" w:hAnsi="Arial" w:cs="Arial"/>
          <w:spacing w:val="-20"/>
        </w:rPr>
        <w:t>о порядка на территории пункта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ЛИЧНЫЙ СОСТАВ ОБЯЗАН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0C41DC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 xml:space="preserve">бдительно и самоотверженно нести службу охраны на порученном участке и не допускать нарушений установленного порядка в районе ПВР как администрацией, так и </w:t>
      </w:r>
      <w:proofErr w:type="spellStart"/>
      <w:r w:rsidRPr="0067032A">
        <w:rPr>
          <w:rFonts w:ascii="Arial" w:hAnsi="Arial" w:cs="Arial"/>
          <w:spacing w:val="-20"/>
        </w:rPr>
        <w:t>эваконаселением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не допускать проникновения посторонних лиц в помещения, задерживать нарушителей порядка и препровождать их к комендант</w:t>
      </w:r>
      <w:r>
        <w:rPr>
          <w:rFonts w:ascii="Arial" w:hAnsi="Arial" w:cs="Arial"/>
          <w:spacing w:val="-20"/>
        </w:rPr>
        <w:t>у для передачи органам милиции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активно взаимодействовать с представителями органов полиции и ГИБДД, оказывать помощь и содействие при задержании нарушителей порядка, сеятелей слухов и диверсантов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своевременно докладывать командиру группы обо всем подозрительном в действиях эвакуируемых</w:t>
      </w:r>
      <w:r w:rsidR="004964A0">
        <w:rPr>
          <w:rFonts w:ascii="Arial" w:hAnsi="Arial" w:cs="Arial"/>
          <w:spacing w:val="-20"/>
        </w:rPr>
        <w:t>,</w:t>
      </w:r>
      <w:r w:rsidR="0067032A" w:rsidRPr="0067032A">
        <w:rPr>
          <w:rFonts w:ascii="Arial" w:hAnsi="Arial" w:cs="Arial"/>
          <w:spacing w:val="-20"/>
        </w:rPr>
        <w:t xml:space="preserve"> и действовать в дальнейшем по его указаниям или самостоятельно выполнять поставленную задачу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КОМЕНДАНТА ПУНКТА ВРЕМЕННОГО РАЗМЕЩЕНИЯ (ПВР)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Комендант пункта временного размещения назначается приказом начальника пункта временного размещения, подчиняется начальнику ПВР и отвечает за поддержание внутреннего порядка </w:t>
      </w:r>
      <w:r w:rsidR="000C41DC">
        <w:rPr>
          <w:rFonts w:ascii="Arial" w:hAnsi="Arial" w:cs="Arial"/>
          <w:spacing w:val="-20"/>
        </w:rPr>
        <w:t>и исправность оборудования ПВР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lastRenderedPageBreak/>
        <w:t>а) При повседневной деятельности</w:t>
      </w:r>
      <w:r w:rsidR="000C41DC">
        <w:rPr>
          <w:rFonts w:ascii="Arial" w:hAnsi="Arial" w:cs="Arial"/>
          <w:spacing w:val="-20"/>
        </w:rPr>
        <w:t>: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</w:t>
      </w:r>
      <w:r w:rsidR="0067032A" w:rsidRPr="0067032A">
        <w:rPr>
          <w:rFonts w:ascii="Arial" w:hAnsi="Arial" w:cs="Arial"/>
          <w:spacing w:val="-20"/>
        </w:rPr>
        <w:t xml:space="preserve"> знать место размещения групп ПВР и порядок оборудования рабочих мест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готовить необходимое оборудование, указатели для обозначения рабочих мест, входов и выходов, а также для направления движения людей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через начальника ПВР укомплектовать к</w:t>
      </w:r>
      <w:r w:rsidR="004964A0">
        <w:rPr>
          <w:rFonts w:ascii="Arial" w:hAnsi="Arial" w:cs="Arial"/>
          <w:spacing w:val="-20"/>
        </w:rPr>
        <w:t xml:space="preserve">омендантскую службу </w:t>
      </w:r>
      <w:r w:rsidRPr="0067032A">
        <w:rPr>
          <w:rFonts w:ascii="Arial" w:hAnsi="Arial" w:cs="Arial"/>
          <w:spacing w:val="-20"/>
        </w:rPr>
        <w:t>техническим персоналом (электриком, связистом, сантехником, уборщиком)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участвовать в уточнении плана работы ПВР и плана проведения </w:t>
      </w:r>
      <w:proofErr w:type="spellStart"/>
      <w:r w:rsidRPr="0067032A">
        <w:rPr>
          <w:rFonts w:ascii="Arial" w:hAnsi="Arial" w:cs="Arial"/>
          <w:spacing w:val="-20"/>
        </w:rPr>
        <w:t>эвакомероприятий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выдать необходимую мебель, инвентарь и указатели для оборудования рабочих мест и организовать их расстановку по рабочим места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роверить исправность телефонных аппаратов, водопровода, канализации, отопления, освещения, пожарной сигнализации и средств тушения пожара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беспечить меры противопожарной безопасности и поддержание внутреннего порядка в помещениях и на территории ПВР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внутренний порядок в помещениях ПВР и на прилегающей территории, контролировать исправность отопления, электроосвещения, водоснабжения и канализаци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бо всех неисправностях и принимать меры по их устранению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ЗАВЕДУЮЩЕЙ КОМНАТОЙ МАТЕРИ И РЕБЕНК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Заведующая комнатой матери и ребенка назначается из состава администрации объекта, формирующего ПВР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Она подчиняется начальнику пункта временного размещения и отвечает за </w:t>
      </w:r>
      <w:r w:rsidR="000C41DC">
        <w:rPr>
          <w:rFonts w:ascii="Arial" w:hAnsi="Arial" w:cs="Arial"/>
          <w:spacing w:val="-20"/>
        </w:rPr>
        <w:t>обслуживание малолетних детей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А ОБЯЗАНА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0C41DC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</w:t>
      </w:r>
      <w:r w:rsidR="000C41DC">
        <w:rPr>
          <w:rFonts w:ascii="Arial" w:hAnsi="Arial" w:cs="Arial"/>
          <w:spacing w:val="-20"/>
        </w:rPr>
        <w:t xml:space="preserve"> </w:t>
      </w:r>
      <w:r w:rsidRPr="0067032A">
        <w:rPr>
          <w:rFonts w:ascii="Arial" w:hAnsi="Arial" w:cs="Arial"/>
          <w:spacing w:val="-20"/>
        </w:rPr>
        <w:t>изучить руководящие документы по вопросам эвакуации населения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о расположения комнаты матери и ребенка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сведения о поставке имущества для оборудования комнаты и комплектов б</w:t>
      </w:r>
      <w:r w:rsidR="000C41DC">
        <w:rPr>
          <w:rFonts w:ascii="Arial" w:hAnsi="Arial" w:cs="Arial"/>
          <w:spacing w:val="-20"/>
        </w:rPr>
        <w:t>елья для детей до одного года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готовить комнату матери и ребенка к приему детей и оказанию им необходимой помощ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лучить необходимое имущество для работы комнат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тесное взаимодействие с медицинским пунктом ПВР для оказания необходимой медицинской помощи нуждающимся детя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к приему и оказанию необходимой помощи детям.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рганизовать прием и размещение матерей с малолетними детьми (до 7 лет)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через медицинский пункт ПВР оказывать необходимую медицинскую помощь заболевшим детя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необходимый порядок в комнате матери и ребенка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докладывать </w:t>
      </w:r>
      <w:r w:rsidR="0067032A" w:rsidRPr="0067032A">
        <w:rPr>
          <w:rFonts w:ascii="Arial" w:hAnsi="Arial" w:cs="Arial"/>
          <w:spacing w:val="-20"/>
        </w:rPr>
        <w:t>начальнику ПВР о положении дел в комнате матери и ребенка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ВОСПИТАТЕЛЯ КОМНАТЫ МАТЕРИ И РЕБЕНКА</w:t>
      </w:r>
    </w:p>
    <w:p w:rsidR="0067032A" w:rsidRPr="0067032A" w:rsidRDefault="0067032A" w:rsidP="000C41DC">
      <w:pPr>
        <w:jc w:val="both"/>
        <w:rPr>
          <w:rFonts w:ascii="Arial" w:hAnsi="Arial" w:cs="Arial"/>
          <w:spacing w:val="-20"/>
        </w:rPr>
      </w:pP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Воспитатель комнаты матери и ребенка назначается из состава сотрудников учреждения, формирующего ПВР, и подчиняется заведующей комнатой матери и ребенка. Он отвечает за </w:t>
      </w:r>
      <w:r w:rsidRPr="0067032A">
        <w:rPr>
          <w:rFonts w:ascii="Arial" w:hAnsi="Arial" w:cs="Arial"/>
          <w:spacing w:val="-20"/>
        </w:rPr>
        <w:lastRenderedPageBreak/>
        <w:t xml:space="preserve">проведение воспитательной работы с детьми и родителями в ходе </w:t>
      </w:r>
      <w:proofErr w:type="spellStart"/>
      <w:r w:rsidRPr="0067032A">
        <w:rPr>
          <w:rFonts w:ascii="Arial" w:hAnsi="Arial" w:cs="Arial"/>
          <w:spacing w:val="-20"/>
        </w:rPr>
        <w:t>эваком</w:t>
      </w:r>
      <w:r w:rsidR="000C41DC">
        <w:rPr>
          <w:rFonts w:ascii="Arial" w:hAnsi="Arial" w:cs="Arial"/>
          <w:spacing w:val="-20"/>
        </w:rPr>
        <w:t>ероприятий</w:t>
      </w:r>
      <w:proofErr w:type="spellEnd"/>
      <w:r w:rsidR="000C41DC">
        <w:rPr>
          <w:rFonts w:ascii="Arial" w:hAnsi="Arial" w:cs="Arial"/>
          <w:spacing w:val="-20"/>
        </w:rPr>
        <w:t xml:space="preserve"> гражданской обороны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предполагаемый контингент детей, особенности воспитательной работы с ними, порядо</w:t>
      </w:r>
      <w:r>
        <w:rPr>
          <w:rFonts w:ascii="Arial" w:hAnsi="Arial" w:cs="Arial"/>
          <w:spacing w:val="-20"/>
        </w:rPr>
        <w:t xml:space="preserve">к привлечения актива из числа </w:t>
      </w:r>
      <w:r w:rsidR="0067032A" w:rsidRPr="0067032A">
        <w:rPr>
          <w:rFonts w:ascii="Arial" w:hAnsi="Arial" w:cs="Arial"/>
          <w:spacing w:val="-20"/>
        </w:rPr>
        <w:t>роди</w:t>
      </w:r>
      <w:r>
        <w:rPr>
          <w:rFonts w:ascii="Arial" w:hAnsi="Arial" w:cs="Arial"/>
          <w:spacing w:val="-20"/>
        </w:rPr>
        <w:t xml:space="preserve">телей учащихся старших классов </w:t>
      </w:r>
      <w:r w:rsidR="0067032A" w:rsidRPr="0067032A">
        <w:rPr>
          <w:rFonts w:ascii="Arial" w:hAnsi="Arial" w:cs="Arial"/>
          <w:spacing w:val="-20"/>
        </w:rPr>
        <w:t>школы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знать укрытия, закрепленные </w:t>
      </w:r>
      <w:r w:rsidR="0067032A" w:rsidRPr="0067032A">
        <w:rPr>
          <w:rFonts w:ascii="Arial" w:hAnsi="Arial" w:cs="Arial"/>
          <w:spacing w:val="-20"/>
        </w:rPr>
        <w:t>за детьми и родителями, находящихся в детской комнате, маршрут следова</w:t>
      </w:r>
      <w:r w:rsidR="004964A0">
        <w:rPr>
          <w:rFonts w:ascii="Arial" w:hAnsi="Arial" w:cs="Arial"/>
          <w:spacing w:val="-20"/>
        </w:rPr>
        <w:t xml:space="preserve">ния в него, порядок заполнения </w:t>
      </w:r>
      <w:r w:rsidR="0067032A" w:rsidRPr="0067032A">
        <w:rPr>
          <w:rFonts w:ascii="Arial" w:hAnsi="Arial" w:cs="Arial"/>
          <w:spacing w:val="-20"/>
        </w:rPr>
        <w:t>защитного сооружения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не допускать возникновения нервозной обстановки и паники среди детей и родителей, занимать их, разъяснять обстановку, заботиться о безопасности детей;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сигналы оповещения гражданской обороны и порядок действия по ним.</w:t>
      </w:r>
    </w:p>
    <w:p w:rsidR="0067032A" w:rsidRPr="0067032A" w:rsidRDefault="000C41DC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организовать работу комнаты матери и ребенка в соответствии с распорядком дня (игры, прогулки, дневной сон, питание и т.д.).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C41DC" w:rsidRDefault="000C41DC" w:rsidP="000C41DC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C41DC">
        <w:rPr>
          <w:rFonts w:ascii="Arial" w:hAnsi="Arial" w:cs="Arial"/>
          <w:b/>
          <w:spacing w:val="-20"/>
          <w:sz w:val="30"/>
          <w:szCs w:val="30"/>
        </w:rPr>
        <w:t>НАЧАЛЬНИКА МЕДИЦИНСКОГО ПУНКТА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Начальник </w:t>
      </w:r>
      <w:r w:rsidR="0067032A" w:rsidRPr="0067032A">
        <w:rPr>
          <w:rFonts w:ascii="Arial" w:hAnsi="Arial" w:cs="Arial"/>
          <w:spacing w:val="-20"/>
        </w:rPr>
        <w:t>медицинского пункта назначается приказом начальника</w:t>
      </w:r>
      <w:r>
        <w:rPr>
          <w:rFonts w:ascii="Arial" w:hAnsi="Arial" w:cs="Arial"/>
          <w:spacing w:val="-20"/>
        </w:rPr>
        <w:t xml:space="preserve"> пункта временного размещения, </w:t>
      </w:r>
      <w:r w:rsidR="0067032A" w:rsidRPr="0067032A">
        <w:rPr>
          <w:rFonts w:ascii="Arial" w:hAnsi="Arial" w:cs="Arial"/>
          <w:spacing w:val="-20"/>
        </w:rPr>
        <w:t>подчиняется начальнику пункта временного размещения и отвечает за медицинско</w:t>
      </w:r>
      <w:r>
        <w:rPr>
          <w:rFonts w:ascii="Arial" w:hAnsi="Arial" w:cs="Arial"/>
          <w:spacing w:val="-20"/>
        </w:rPr>
        <w:t>е обеспечение населения на ПВР.</w:t>
      </w:r>
    </w:p>
    <w:p w:rsidR="0067032A" w:rsidRPr="0067032A" w:rsidRDefault="000C41DC" w:rsidP="000C41DC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 ОБЯЗАН: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а)</w:t>
      </w:r>
      <w:r w:rsidR="000C41DC">
        <w:rPr>
          <w:rFonts w:ascii="Arial" w:hAnsi="Arial" w:cs="Arial"/>
          <w:spacing w:val="-20"/>
        </w:rPr>
        <w:t xml:space="preserve"> При повседневной деятельности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знать место развертывания медпункта;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иметь в гот</w:t>
      </w:r>
      <w:r w:rsidR="000C41DC">
        <w:rPr>
          <w:rFonts w:ascii="Arial" w:hAnsi="Arial" w:cs="Arial"/>
          <w:spacing w:val="-20"/>
        </w:rPr>
        <w:t xml:space="preserve">овности медицинское имущество. </w:t>
      </w:r>
    </w:p>
    <w:p w:rsidR="0067032A" w:rsidRPr="0067032A" w:rsidRDefault="0067032A" w:rsidP="000C41DC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б) При возни</w:t>
      </w:r>
      <w:r w:rsidR="000C41DC">
        <w:rPr>
          <w:rFonts w:ascii="Arial" w:hAnsi="Arial" w:cs="Arial"/>
          <w:spacing w:val="-20"/>
        </w:rPr>
        <w:t>кновении чрезвычайных ситуаций: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собрать личный состав пункта и поставить ему задачу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развернуть медицинский пункт с изолятором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установить связь с представ</w:t>
      </w:r>
      <w:r w:rsidR="00003587">
        <w:rPr>
          <w:rFonts w:ascii="Arial" w:hAnsi="Arial" w:cs="Arial"/>
          <w:spacing w:val="-20"/>
        </w:rPr>
        <w:t xml:space="preserve">ителями медицинской службы при </w:t>
      </w:r>
      <w:r w:rsidRPr="0067032A">
        <w:rPr>
          <w:rFonts w:ascii="Arial" w:hAnsi="Arial" w:cs="Arial"/>
          <w:spacing w:val="-20"/>
        </w:rPr>
        <w:t>эвакуационной комиссии района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ложить начальнику ПВР о готовности медпункта к работе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поддерживать связь с представителем медицинской службы при ЭК района, со станцией скорой помощ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казывать населению на ПВР неотложную медицинскую помощь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выявлять и временно изолировать больных с инфекционными болезнями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осуществлять контроль за санитарным состоянием ПВР и наличием кипяченой воды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 xml:space="preserve">- проводить инструктаж медицинских работников, обслуживающих </w:t>
      </w:r>
      <w:proofErr w:type="spellStart"/>
      <w:r w:rsidRPr="0067032A">
        <w:rPr>
          <w:rFonts w:ascii="Arial" w:hAnsi="Arial" w:cs="Arial"/>
          <w:spacing w:val="-20"/>
        </w:rPr>
        <w:t>эваконаселение</w:t>
      </w:r>
      <w:proofErr w:type="spellEnd"/>
      <w:r w:rsidRPr="0067032A">
        <w:rPr>
          <w:rFonts w:ascii="Arial" w:hAnsi="Arial" w:cs="Arial"/>
          <w:spacing w:val="-20"/>
        </w:rPr>
        <w:t>;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- докладывать начальнику ПВР о санитарной обстановке на ПВР.</w:t>
      </w:r>
    </w:p>
    <w:p w:rsidR="0067032A" w:rsidRPr="0067032A" w:rsidRDefault="0067032A" w:rsidP="00003587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003587" w:rsidRDefault="00003587" w:rsidP="00003587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03587">
        <w:rPr>
          <w:rFonts w:ascii="Arial" w:hAnsi="Arial" w:cs="Arial"/>
          <w:b/>
          <w:spacing w:val="-20"/>
          <w:sz w:val="30"/>
          <w:szCs w:val="30"/>
        </w:rPr>
        <w:t>ФУНКЦИОНАЛЬНЫЕ ОБЯЗАННОСТИ</w:t>
      </w:r>
    </w:p>
    <w:p w:rsidR="0067032A" w:rsidRPr="00003587" w:rsidRDefault="00003587" w:rsidP="00003587">
      <w:pPr>
        <w:ind w:firstLine="709"/>
        <w:jc w:val="center"/>
        <w:rPr>
          <w:rFonts w:ascii="Arial" w:hAnsi="Arial" w:cs="Arial"/>
          <w:b/>
          <w:spacing w:val="-20"/>
          <w:sz w:val="30"/>
          <w:szCs w:val="30"/>
        </w:rPr>
      </w:pPr>
      <w:r w:rsidRPr="00003587">
        <w:rPr>
          <w:rFonts w:ascii="Arial" w:hAnsi="Arial" w:cs="Arial"/>
          <w:b/>
          <w:spacing w:val="-20"/>
          <w:sz w:val="30"/>
          <w:szCs w:val="30"/>
        </w:rPr>
        <w:t>САНИТАРНОЙ ДРУЖИННИЦЫ</w:t>
      </w:r>
    </w:p>
    <w:p w:rsidR="0067032A" w:rsidRPr="0067032A" w:rsidRDefault="0067032A" w:rsidP="0067032A">
      <w:pPr>
        <w:ind w:firstLine="709"/>
        <w:jc w:val="both"/>
        <w:rPr>
          <w:rFonts w:ascii="Arial" w:hAnsi="Arial" w:cs="Arial"/>
          <w:spacing w:val="-20"/>
        </w:rPr>
      </w:pPr>
    </w:p>
    <w:p w:rsidR="0067032A" w:rsidRPr="0067032A" w:rsidRDefault="0067032A" w:rsidP="00F53160">
      <w:pPr>
        <w:ind w:firstLine="709"/>
        <w:jc w:val="both"/>
        <w:rPr>
          <w:rFonts w:ascii="Arial" w:hAnsi="Arial" w:cs="Arial"/>
          <w:spacing w:val="-20"/>
        </w:rPr>
      </w:pPr>
      <w:r w:rsidRPr="0067032A">
        <w:rPr>
          <w:rFonts w:ascii="Arial" w:hAnsi="Arial" w:cs="Arial"/>
          <w:spacing w:val="-20"/>
        </w:rPr>
        <w:t>Санитарная дружинница назначается из состава сотрудников медпункта учреждения, формирующего ПВР, либо (при отсутствии медпункта) – из числа персонала медицинской службы сельского посе</w:t>
      </w:r>
      <w:r w:rsidR="00F53160">
        <w:rPr>
          <w:rFonts w:ascii="Arial" w:hAnsi="Arial" w:cs="Arial"/>
          <w:spacing w:val="-20"/>
        </w:rPr>
        <w:t xml:space="preserve">ления и подчиняется начальнику </w:t>
      </w:r>
      <w:r w:rsidRPr="0067032A">
        <w:rPr>
          <w:rFonts w:ascii="Arial" w:hAnsi="Arial" w:cs="Arial"/>
          <w:spacing w:val="-20"/>
        </w:rPr>
        <w:t>медицинского пункта. Она отвечает за</w:t>
      </w:r>
      <w:r w:rsidR="00F53160">
        <w:rPr>
          <w:rFonts w:ascii="Arial" w:hAnsi="Arial" w:cs="Arial"/>
          <w:spacing w:val="-20"/>
        </w:rPr>
        <w:t xml:space="preserve"> санитарное состояние помещений</w:t>
      </w:r>
      <w:r w:rsidRPr="0067032A">
        <w:rPr>
          <w:rFonts w:ascii="Arial" w:hAnsi="Arial" w:cs="Arial"/>
          <w:spacing w:val="-20"/>
        </w:rPr>
        <w:t xml:space="preserve"> ПВР, мест укрытия личного состава и соблюдения мер личной гигиены всей администрации ПВР и разме</w:t>
      </w:r>
      <w:r w:rsidR="00F53160">
        <w:rPr>
          <w:rFonts w:ascii="Arial" w:hAnsi="Arial" w:cs="Arial"/>
          <w:spacing w:val="-20"/>
        </w:rPr>
        <w:t xml:space="preserve">щаемого </w:t>
      </w:r>
      <w:proofErr w:type="spellStart"/>
      <w:r w:rsidR="00F53160">
        <w:rPr>
          <w:rFonts w:ascii="Arial" w:hAnsi="Arial" w:cs="Arial"/>
          <w:spacing w:val="-20"/>
        </w:rPr>
        <w:t>эваконаселения</w:t>
      </w:r>
      <w:proofErr w:type="spellEnd"/>
      <w:r w:rsidR="00F53160">
        <w:rPr>
          <w:rFonts w:ascii="Arial" w:hAnsi="Arial" w:cs="Arial"/>
          <w:spacing w:val="-20"/>
        </w:rPr>
        <w:t>.</w:t>
      </w:r>
    </w:p>
    <w:p w:rsidR="0067032A" w:rsidRPr="0067032A" w:rsidRDefault="00F53160" w:rsidP="00F53160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ОНА ОБЯЗАНА: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>- знать порядок</w:t>
      </w:r>
      <w:r w:rsidR="0067032A" w:rsidRPr="0067032A">
        <w:rPr>
          <w:rFonts w:ascii="Arial" w:hAnsi="Arial" w:cs="Arial"/>
          <w:spacing w:val="-20"/>
        </w:rPr>
        <w:t xml:space="preserve"> оказания первой медицинской помощи при воздействии поражающих факторами ядерного оружия, химического оружия и бактериальных средств, умело её оказывать пораженным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lastRenderedPageBreak/>
        <w:t xml:space="preserve">- </w:t>
      </w:r>
      <w:r w:rsidR="0067032A" w:rsidRPr="0067032A">
        <w:rPr>
          <w:rFonts w:ascii="Arial" w:hAnsi="Arial" w:cs="Arial"/>
          <w:spacing w:val="-20"/>
        </w:rPr>
        <w:t>знать основы ухода за больными, уметь проводить санитарно-профилактические мероприятия и уверенно выполнять задачи, поставленные начальником медицинской службы или медпункта ПВР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при выявлении больных или при подозрении на наличие инфекционных заболеваний немедленно ставить в известность начальника медпункта и одновременно принимать меры к недоп</w:t>
      </w:r>
      <w:r>
        <w:rPr>
          <w:rFonts w:ascii="Arial" w:hAnsi="Arial" w:cs="Arial"/>
          <w:spacing w:val="-20"/>
        </w:rPr>
        <w:t xml:space="preserve">ущению </w:t>
      </w:r>
      <w:proofErr w:type="spellStart"/>
      <w:r>
        <w:rPr>
          <w:rFonts w:ascii="Arial" w:hAnsi="Arial" w:cs="Arial"/>
          <w:spacing w:val="-20"/>
        </w:rPr>
        <w:t>контактирования</w:t>
      </w:r>
      <w:proofErr w:type="spellEnd"/>
      <w:r>
        <w:rPr>
          <w:rFonts w:ascii="Arial" w:hAnsi="Arial" w:cs="Arial"/>
          <w:spacing w:val="-20"/>
        </w:rPr>
        <w:t xml:space="preserve"> больных </w:t>
      </w:r>
      <w:r w:rsidR="0067032A" w:rsidRPr="0067032A">
        <w:rPr>
          <w:rFonts w:ascii="Arial" w:hAnsi="Arial" w:cs="Arial"/>
          <w:spacing w:val="-20"/>
        </w:rPr>
        <w:t>с окружающими;</w:t>
      </w:r>
    </w:p>
    <w:p w:rsidR="0067032A" w:rsidRPr="0067032A" w:rsidRDefault="00F53160" w:rsidP="0067032A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участвовать в создании карантина и несении карантинной службы совместно с работниками милиции, подразделений охраны общественного порядка, если карантин организуется в районе ПВР;</w:t>
      </w:r>
    </w:p>
    <w:p w:rsidR="0067032A" w:rsidRPr="00727FDB" w:rsidRDefault="00F53160" w:rsidP="00F53160">
      <w:pPr>
        <w:ind w:firstLine="709"/>
        <w:jc w:val="both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- </w:t>
      </w:r>
      <w:r w:rsidR="0067032A" w:rsidRPr="0067032A">
        <w:rPr>
          <w:rFonts w:ascii="Arial" w:hAnsi="Arial" w:cs="Arial"/>
          <w:spacing w:val="-20"/>
        </w:rPr>
        <w:t>знать места расположения лечебных учреждений, отрядов первой медицинской помощи и маршруты движения к</w:t>
      </w:r>
      <w:r>
        <w:rPr>
          <w:rFonts w:ascii="Arial" w:hAnsi="Arial" w:cs="Arial"/>
          <w:spacing w:val="-20"/>
        </w:rPr>
        <w:t xml:space="preserve"> ним при сопровождении больных.</w:t>
      </w:r>
    </w:p>
    <w:sectPr w:rsidR="0067032A" w:rsidRPr="00727FDB" w:rsidSect="00972911">
      <w:pgSz w:w="11906" w:h="16838"/>
      <w:pgMar w:top="1276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1149DF"/>
    <w:multiLevelType w:val="hybridMultilevel"/>
    <w:tmpl w:val="F39E7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FC"/>
    <w:rsid w:val="00003587"/>
    <w:rsid w:val="000C41DC"/>
    <w:rsid w:val="0013042B"/>
    <w:rsid w:val="00172567"/>
    <w:rsid w:val="00176655"/>
    <w:rsid w:val="001A3867"/>
    <w:rsid w:val="002C3673"/>
    <w:rsid w:val="00440966"/>
    <w:rsid w:val="004551CC"/>
    <w:rsid w:val="00461CCC"/>
    <w:rsid w:val="0046588A"/>
    <w:rsid w:val="00470B3C"/>
    <w:rsid w:val="00472263"/>
    <w:rsid w:val="004744F9"/>
    <w:rsid w:val="00477963"/>
    <w:rsid w:val="004964A0"/>
    <w:rsid w:val="004B39B0"/>
    <w:rsid w:val="004F405A"/>
    <w:rsid w:val="00512C0B"/>
    <w:rsid w:val="005524EC"/>
    <w:rsid w:val="0067032A"/>
    <w:rsid w:val="0068482A"/>
    <w:rsid w:val="00705698"/>
    <w:rsid w:val="00727FDB"/>
    <w:rsid w:val="00735A6A"/>
    <w:rsid w:val="0077411D"/>
    <w:rsid w:val="0077660C"/>
    <w:rsid w:val="0089259E"/>
    <w:rsid w:val="00896988"/>
    <w:rsid w:val="009058A1"/>
    <w:rsid w:val="009527C5"/>
    <w:rsid w:val="00972911"/>
    <w:rsid w:val="009B4B54"/>
    <w:rsid w:val="00A0020F"/>
    <w:rsid w:val="00A26E7F"/>
    <w:rsid w:val="00AA6A1E"/>
    <w:rsid w:val="00BC5B75"/>
    <w:rsid w:val="00BE19FC"/>
    <w:rsid w:val="00C05EBA"/>
    <w:rsid w:val="00C3745B"/>
    <w:rsid w:val="00C77FE3"/>
    <w:rsid w:val="00C9563D"/>
    <w:rsid w:val="00CA2013"/>
    <w:rsid w:val="00CA71AF"/>
    <w:rsid w:val="00D84E50"/>
    <w:rsid w:val="00DF636D"/>
    <w:rsid w:val="00E42B44"/>
    <w:rsid w:val="00EB50BB"/>
    <w:rsid w:val="00F06946"/>
    <w:rsid w:val="00F45B67"/>
    <w:rsid w:val="00F53160"/>
    <w:rsid w:val="00F94EF5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2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qFormat/>
    <w:rsid w:val="00E42B4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semiHidden/>
    <w:unhideWhenUsed/>
    <w:rsid w:val="00E42B4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E42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2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42B44"/>
    <w:pPr>
      <w:ind w:left="720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A26E7F"/>
  </w:style>
  <w:style w:type="paragraph" w:styleId="a6">
    <w:name w:val="Normal (Web)"/>
    <w:basedOn w:val="a"/>
    <w:uiPriority w:val="99"/>
    <w:unhideWhenUsed/>
    <w:rsid w:val="0077660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77660C"/>
  </w:style>
  <w:style w:type="paragraph" w:styleId="2">
    <w:name w:val="Body Text Indent 2"/>
    <w:basedOn w:val="a"/>
    <w:link w:val="20"/>
    <w:uiPriority w:val="99"/>
    <w:semiHidden/>
    <w:unhideWhenUsed/>
    <w:rsid w:val="00670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03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B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2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qFormat/>
    <w:rsid w:val="00E42B4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semiHidden/>
    <w:unhideWhenUsed/>
    <w:rsid w:val="00E42B44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E42B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42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42B44"/>
    <w:pPr>
      <w:ind w:left="720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A26E7F"/>
  </w:style>
  <w:style w:type="paragraph" w:styleId="a6">
    <w:name w:val="Normal (Web)"/>
    <w:basedOn w:val="a"/>
    <w:uiPriority w:val="99"/>
    <w:unhideWhenUsed/>
    <w:rsid w:val="0077660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77660C"/>
  </w:style>
  <w:style w:type="paragraph" w:styleId="2">
    <w:name w:val="Body Text Indent 2"/>
    <w:basedOn w:val="a"/>
    <w:link w:val="20"/>
    <w:uiPriority w:val="99"/>
    <w:semiHidden/>
    <w:unhideWhenUsed/>
    <w:rsid w:val="006703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03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0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B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86CF-9233-4C30-93D7-A1E9097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Широкого</cp:lastModifiedBy>
  <cp:revision>34</cp:revision>
  <cp:lastPrinted>2018-05-03T04:45:00Z</cp:lastPrinted>
  <dcterms:created xsi:type="dcterms:W3CDTF">2015-12-20T11:24:00Z</dcterms:created>
  <dcterms:modified xsi:type="dcterms:W3CDTF">2018-05-04T04:18:00Z</dcterms:modified>
</cp:coreProperties>
</file>